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E6" w:rsidRPr="00855A5D" w:rsidRDefault="004A20E6" w:rsidP="004A20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5A5D">
        <w:rPr>
          <w:rFonts w:ascii="Times New Roman" w:hAnsi="Times New Roman" w:cs="Times New Roman"/>
          <w:b/>
          <w:sz w:val="36"/>
          <w:szCs w:val="36"/>
        </w:rPr>
        <w:t xml:space="preserve">Instructor’s Solution Manual to </w:t>
      </w:r>
      <w:r w:rsidR="006C37C8" w:rsidRPr="00855A5D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 w:rsidRPr="00855A5D">
        <w:rPr>
          <w:rFonts w:ascii="Times New Roman" w:hAnsi="Times New Roman" w:cs="Times New Roman"/>
          <w:b/>
          <w:sz w:val="36"/>
          <w:szCs w:val="36"/>
        </w:rPr>
        <w:t>Exercises</w:t>
      </w:r>
      <w:r w:rsidR="00635108" w:rsidRPr="00855A5D">
        <w:rPr>
          <w:rFonts w:ascii="Times New Roman" w:hAnsi="Times New Roman" w:cs="Times New Roman"/>
          <w:b/>
          <w:sz w:val="36"/>
          <w:szCs w:val="36"/>
        </w:rPr>
        <w:t xml:space="preserve"> in</w:t>
      </w:r>
    </w:p>
    <w:p w:rsidR="009E2E76" w:rsidRDefault="00333635" w:rsidP="004A20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34468" cy="3277413"/>
            <wp:effectExtent l="0" t="0" r="0" b="0"/>
            <wp:docPr id="1" name="Picture 1" descr="E:\Dropbox\SPSS Companion 6e\6e cover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SPSS Companion 6e\6e cover sam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63" cy="32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E6" w:rsidRPr="00855A5D" w:rsidRDefault="00855A5D" w:rsidP="004A20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55A5D">
        <w:rPr>
          <w:rFonts w:ascii="Times New Roman" w:hAnsi="Times New Roman" w:cs="Times New Roman"/>
          <w:b/>
          <w:i/>
          <w:sz w:val="36"/>
          <w:szCs w:val="36"/>
        </w:rPr>
        <w:t xml:space="preserve">An IBM SPSS </w:t>
      </w:r>
      <w:r w:rsidR="004A20E6" w:rsidRPr="00855A5D">
        <w:rPr>
          <w:rFonts w:ascii="Times New Roman" w:hAnsi="Times New Roman" w:cs="Times New Roman"/>
          <w:b/>
          <w:i/>
          <w:sz w:val="36"/>
          <w:szCs w:val="36"/>
        </w:rPr>
        <w:t xml:space="preserve">Companion to Political Analysis, </w:t>
      </w:r>
      <w:r w:rsidRPr="00855A5D">
        <w:rPr>
          <w:rFonts w:ascii="Times New Roman" w:hAnsi="Times New Roman" w:cs="Times New Roman"/>
          <w:b/>
          <w:i/>
          <w:sz w:val="36"/>
          <w:szCs w:val="36"/>
        </w:rPr>
        <w:t>Sixth</w:t>
      </w:r>
      <w:r w:rsidR="004A20E6" w:rsidRPr="00855A5D">
        <w:rPr>
          <w:rFonts w:ascii="Times New Roman" w:hAnsi="Times New Roman" w:cs="Times New Roman"/>
          <w:b/>
          <w:i/>
          <w:sz w:val="36"/>
          <w:szCs w:val="36"/>
        </w:rPr>
        <w:t xml:space="preserve"> Edition</w:t>
      </w:r>
    </w:p>
    <w:p w:rsidR="004A20E6" w:rsidRDefault="004A20E6" w:rsidP="004A20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5A5D">
        <w:rPr>
          <w:rFonts w:ascii="Times New Roman" w:hAnsi="Times New Roman" w:cs="Times New Roman"/>
          <w:b/>
          <w:sz w:val="36"/>
          <w:szCs w:val="36"/>
        </w:rPr>
        <w:t xml:space="preserve">By </w:t>
      </w:r>
      <w:r w:rsidR="00246DA5" w:rsidRPr="00855A5D">
        <w:rPr>
          <w:rFonts w:ascii="Times New Roman" w:hAnsi="Times New Roman" w:cs="Times New Roman"/>
          <w:b/>
          <w:sz w:val="36"/>
          <w:szCs w:val="36"/>
        </w:rPr>
        <w:t xml:space="preserve">Philip H. </w:t>
      </w:r>
      <w:r w:rsidRPr="00855A5D">
        <w:rPr>
          <w:rFonts w:ascii="Times New Roman" w:hAnsi="Times New Roman" w:cs="Times New Roman"/>
          <w:b/>
          <w:sz w:val="36"/>
          <w:szCs w:val="36"/>
        </w:rPr>
        <w:t>Pollock</w:t>
      </w:r>
      <w:r w:rsidR="00246DA5" w:rsidRPr="00855A5D">
        <w:rPr>
          <w:rFonts w:ascii="Times New Roman" w:hAnsi="Times New Roman" w:cs="Times New Roman"/>
          <w:b/>
          <w:sz w:val="36"/>
          <w:szCs w:val="36"/>
        </w:rPr>
        <w:t xml:space="preserve"> II</w:t>
      </w:r>
      <w:r w:rsidRPr="00855A5D">
        <w:rPr>
          <w:rFonts w:ascii="Times New Roman" w:hAnsi="Times New Roman" w:cs="Times New Roman"/>
          <w:b/>
          <w:sz w:val="36"/>
          <w:szCs w:val="36"/>
        </w:rPr>
        <w:t xml:space="preserve"> and </w:t>
      </w:r>
      <w:r w:rsidR="00246DA5" w:rsidRPr="00855A5D">
        <w:rPr>
          <w:rFonts w:ascii="Times New Roman" w:hAnsi="Times New Roman" w:cs="Times New Roman"/>
          <w:b/>
          <w:sz w:val="36"/>
          <w:szCs w:val="36"/>
        </w:rPr>
        <w:t xml:space="preserve">Barry C. </w:t>
      </w:r>
      <w:r w:rsidRPr="00855A5D">
        <w:rPr>
          <w:rFonts w:ascii="Times New Roman" w:hAnsi="Times New Roman" w:cs="Times New Roman"/>
          <w:b/>
          <w:sz w:val="36"/>
          <w:szCs w:val="36"/>
        </w:rPr>
        <w:t>Edwards</w:t>
      </w:r>
    </w:p>
    <w:p w:rsidR="008C5CB2" w:rsidRPr="00855A5D" w:rsidRDefault="008C5CB2" w:rsidP="004A20E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2AF0" w:rsidRPr="008F2AF0" w:rsidRDefault="008F2AF0" w:rsidP="008F2A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0" w:type="dxa"/>
        <w:tblBorders>
          <w:insideV w:val="none" w:sz="0" w:space="0" w:color="auto"/>
        </w:tblBorders>
        <w:tblLook w:val="04A0"/>
      </w:tblPr>
      <w:tblGrid>
        <w:gridCol w:w="6300"/>
        <w:gridCol w:w="1170"/>
      </w:tblGrid>
      <w:tr w:rsidR="00013CFF" w:rsidTr="00696F67">
        <w:tc>
          <w:tcPr>
            <w:tcW w:w="630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013CFF" w:rsidRDefault="00013CFF" w:rsidP="00571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s to Exercises in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13CFF" w:rsidRDefault="00013CFF" w:rsidP="004A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013CFF" w:rsidTr="002758A4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:rsidR="00013CFF" w:rsidRPr="00013CFF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FF">
              <w:rPr>
                <w:rFonts w:ascii="Times New Roman" w:hAnsi="Times New Roman" w:cs="Times New Roman"/>
                <w:sz w:val="24"/>
                <w:szCs w:val="24"/>
              </w:rPr>
              <w:t xml:space="preserve">Getting </w:t>
            </w:r>
            <w:r w:rsidR="007F4426">
              <w:rPr>
                <w:rFonts w:ascii="Times New Roman" w:hAnsi="Times New Roman" w:cs="Times New Roman"/>
                <w:sz w:val="24"/>
                <w:szCs w:val="24"/>
              </w:rPr>
              <w:t>Started (No exercises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013CFF" w:rsidRPr="00632249" w:rsidRDefault="00774BDD" w:rsidP="004A20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322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hyperlink w:anchor="getting_started" w:history="1">
              <w:r w:rsidR="0088160B" w:rsidRPr="00632249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2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013CFF" w:rsidRDefault="00013CFF" w:rsidP="008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FF">
              <w:rPr>
                <w:rFonts w:ascii="Times New Roman" w:hAnsi="Times New Roman" w:cs="Times New Roman"/>
                <w:sz w:val="24"/>
                <w:szCs w:val="24"/>
              </w:rPr>
              <w:t xml:space="preserve">Chapter 1: </w:t>
            </w:r>
            <w:r w:rsidR="007F4426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855A5D">
              <w:rPr>
                <w:rFonts w:ascii="Times New Roman" w:hAnsi="Times New Roman" w:cs="Times New Roman"/>
                <w:sz w:val="24"/>
                <w:szCs w:val="24"/>
              </w:rPr>
              <w:t>SPS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774BDD" w:rsidP="004A20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322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hyperlink w:anchor="chapter1" w:history="1">
              <w:r w:rsidR="0088160B" w:rsidRPr="00632249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3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013CFF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FF">
              <w:rPr>
                <w:rFonts w:ascii="Times New Roman" w:hAnsi="Times New Roman" w:cs="Times New Roman"/>
                <w:sz w:val="24"/>
                <w:szCs w:val="24"/>
              </w:rPr>
              <w:t>Chapter 2: Descriptive Statistic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2E59CD" w:rsidP="004A20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322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hyperlink w:anchor="chapter2" w:history="1">
              <w:r w:rsidRPr="00632249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6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013CFF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FF">
              <w:rPr>
                <w:rFonts w:ascii="Times New Roman" w:hAnsi="Times New Roman" w:cs="Times New Roman"/>
                <w:sz w:val="24"/>
                <w:szCs w:val="24"/>
              </w:rPr>
              <w:t>Chapter 3: Transforming Variab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4D114B" w:rsidP="004A20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chapter3" w:history="1">
              <w:r w:rsidR="00884D52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20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013CFF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FF">
              <w:rPr>
                <w:rFonts w:ascii="Times New Roman" w:hAnsi="Times New Roman" w:cs="Times New Roman"/>
                <w:sz w:val="24"/>
                <w:szCs w:val="24"/>
              </w:rPr>
              <w:t>Chapter 4: Making Comparis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4D114B" w:rsidP="004A20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chapter4" w:history="1">
              <w:r w:rsidR="00884D52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24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013CFF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FF">
              <w:rPr>
                <w:rFonts w:ascii="Times New Roman" w:hAnsi="Times New Roman" w:cs="Times New Roman"/>
                <w:sz w:val="24"/>
                <w:szCs w:val="24"/>
              </w:rPr>
              <w:t>Chapter 5: Making Controlled Comparis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4D114B" w:rsidP="004A20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chapter5" w:history="1">
              <w:r w:rsidR="00884D52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37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013CFF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FF">
              <w:rPr>
                <w:rFonts w:ascii="Times New Roman" w:hAnsi="Times New Roman" w:cs="Times New Roman"/>
                <w:sz w:val="24"/>
                <w:szCs w:val="24"/>
              </w:rPr>
              <w:t>Chapter 6: Making Inferences about Sample Mea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4D114B" w:rsidP="004A20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chapter6" w:history="1">
              <w:r w:rsidR="00884D52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48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013CFF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FF">
              <w:rPr>
                <w:rFonts w:ascii="Times New Roman" w:hAnsi="Times New Roman" w:cs="Times New Roman"/>
                <w:sz w:val="24"/>
                <w:szCs w:val="24"/>
              </w:rPr>
              <w:t>Chapter 7: Chi-Square and Measures of Associ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4D114B" w:rsidP="003336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chapter7" w:history="1">
              <w:r w:rsidR="00884D52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51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013CFF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FF">
              <w:rPr>
                <w:rFonts w:ascii="Times New Roman" w:hAnsi="Times New Roman" w:cs="Times New Roman"/>
                <w:sz w:val="24"/>
                <w:szCs w:val="24"/>
              </w:rPr>
              <w:t>Chapter 8: Correlation and Linear Regress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4D114B" w:rsidP="003336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chapter8" w:history="1">
              <w:r w:rsidR="00884D52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57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2758A4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A4">
              <w:rPr>
                <w:rFonts w:ascii="Times New Roman" w:hAnsi="Times New Roman" w:cs="Times New Roman"/>
                <w:sz w:val="24"/>
                <w:szCs w:val="24"/>
              </w:rPr>
              <w:t>Chapter 9</w:t>
            </w:r>
            <w:r w:rsidR="002758A4" w:rsidRPr="002758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4426">
              <w:rPr>
                <w:rFonts w:ascii="Times New Roman" w:hAnsi="Times New Roman" w:cs="Times New Roman"/>
                <w:sz w:val="24"/>
                <w:szCs w:val="24"/>
              </w:rPr>
              <w:t>Dummy Variables and Interaction Effec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4D114B" w:rsidP="003336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chapter9" w:history="1">
              <w:r w:rsidR="00884D52" w:rsidRPr="00884D52">
                <w:rPr>
                  <w:rStyle w:val="Hyperlink"/>
                </w:rPr>
                <w:t>66</w:t>
              </w:r>
            </w:hyperlink>
          </w:p>
        </w:tc>
      </w:tr>
      <w:tr w:rsidR="00013CFF" w:rsidTr="002758A4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2758A4" w:rsidRDefault="00013CFF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A4">
              <w:rPr>
                <w:rFonts w:ascii="Times New Roman" w:hAnsi="Times New Roman" w:cs="Times New Roman"/>
                <w:sz w:val="24"/>
                <w:szCs w:val="24"/>
              </w:rPr>
              <w:t>Chapter 10</w:t>
            </w:r>
            <w:r w:rsidR="002758A4" w:rsidRPr="002758A4">
              <w:rPr>
                <w:rFonts w:ascii="Times New Roman" w:hAnsi="Times New Roman" w:cs="Times New Roman"/>
                <w:sz w:val="24"/>
                <w:szCs w:val="24"/>
              </w:rPr>
              <w:t>: Logistic Regress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13CFF" w:rsidRPr="00632249" w:rsidRDefault="004D114B" w:rsidP="004A20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chapter10" w:history="1">
              <w:r w:rsidR="00884D52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74</w:t>
              </w:r>
            </w:hyperlink>
          </w:p>
        </w:tc>
      </w:tr>
      <w:tr w:rsidR="002758A4" w:rsidTr="002758A4"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2758A4" w:rsidRPr="002758A4" w:rsidRDefault="002758A4" w:rsidP="0001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A4">
              <w:rPr>
                <w:rFonts w:ascii="Times New Roman" w:hAnsi="Times New Roman" w:cs="Times New Roman"/>
                <w:sz w:val="24"/>
                <w:szCs w:val="24"/>
              </w:rPr>
              <w:t>Chapter 11: Doing Your Own Political Analysis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2758A4" w:rsidRPr="00632249" w:rsidRDefault="004D114B" w:rsidP="00884D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chapter11" w:history="1">
              <w:r w:rsidR="00EF4A8A" w:rsidRPr="00884D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884D52" w:rsidRPr="00884D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</w:tr>
    </w:tbl>
    <w:p w:rsidR="008F2AF0" w:rsidRDefault="008F2AF0" w:rsidP="008F2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F0" w:rsidRDefault="00333635" w:rsidP="008F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ion 1.3</w:t>
      </w:r>
      <w:r w:rsidR="008F2AF0" w:rsidRPr="008F2AF0">
        <w:rPr>
          <w:rFonts w:ascii="Times New Roman" w:hAnsi="Times New Roman" w:cs="Times New Roman"/>
          <w:b/>
          <w:sz w:val="24"/>
          <w:szCs w:val="24"/>
        </w:rPr>
        <w:t xml:space="preserve">, Last Updated </w:t>
      </w:r>
      <w:r>
        <w:rPr>
          <w:rFonts w:ascii="Times New Roman" w:hAnsi="Times New Roman" w:cs="Times New Roman"/>
          <w:b/>
          <w:sz w:val="24"/>
          <w:szCs w:val="24"/>
        </w:rPr>
        <w:t>May 8, 2019</w:t>
      </w:r>
    </w:p>
    <w:p w:rsidR="00855A5D" w:rsidRPr="008F2AF0" w:rsidRDefault="00855A5D" w:rsidP="008F2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5D" w:rsidRDefault="00855A5D" w:rsidP="004A20E6">
      <w:pPr>
        <w:rPr>
          <w:rFonts w:ascii="Times New Roman" w:hAnsi="Times New Roman" w:cs="Times New Roman"/>
          <w:b/>
          <w:sz w:val="28"/>
          <w:szCs w:val="28"/>
        </w:rPr>
      </w:pPr>
    </w:p>
    <w:p w:rsidR="004A20E6" w:rsidRPr="009E2E76" w:rsidRDefault="004A20E6" w:rsidP="004A20E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getting_started"/>
      <w:r w:rsidRPr="009E2E76">
        <w:rPr>
          <w:rFonts w:ascii="Times New Roman" w:hAnsi="Times New Roman" w:cs="Times New Roman"/>
          <w:b/>
          <w:sz w:val="28"/>
          <w:szCs w:val="28"/>
        </w:rPr>
        <w:t xml:space="preserve">Getting </w:t>
      </w:r>
      <w:r w:rsidR="007F4426">
        <w:rPr>
          <w:rFonts w:ascii="Times New Roman" w:hAnsi="Times New Roman" w:cs="Times New Roman"/>
          <w:b/>
          <w:sz w:val="28"/>
          <w:szCs w:val="28"/>
        </w:rPr>
        <w:t>Started</w:t>
      </w:r>
      <w:bookmarkEnd w:id="0"/>
    </w:p>
    <w:p w:rsidR="007F4426" w:rsidRPr="00013CFF" w:rsidRDefault="007F4426" w:rsidP="007F44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3CFF">
        <w:rPr>
          <w:rFonts w:ascii="Times New Roman" w:hAnsi="Times New Roman" w:cs="Times New Roman"/>
          <w:sz w:val="24"/>
          <w:szCs w:val="24"/>
        </w:rPr>
        <w:t xml:space="preserve">There are no exercises at en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66819">
        <w:rPr>
          <w:rFonts w:ascii="Times New Roman" w:hAnsi="Times New Roman" w:cs="Times New Roman"/>
          <w:sz w:val="24"/>
          <w:szCs w:val="24"/>
        </w:rPr>
        <w:t>Getting Starting section</w:t>
      </w:r>
      <w:r w:rsidRPr="00013CFF">
        <w:rPr>
          <w:rFonts w:ascii="Times New Roman" w:hAnsi="Times New Roman" w:cs="Times New Roman"/>
          <w:sz w:val="24"/>
          <w:szCs w:val="24"/>
        </w:rPr>
        <w:t>.</w:t>
      </w:r>
    </w:p>
    <w:p w:rsidR="003126E6" w:rsidRPr="00EA5F03" w:rsidRDefault="003126E6">
      <w:pPr>
        <w:rPr>
          <w:rFonts w:ascii="Times New Roman" w:hAnsi="Times New Roman" w:cs="Times New Roman"/>
        </w:rPr>
      </w:pPr>
      <w:r w:rsidRPr="00EA5F03">
        <w:rPr>
          <w:rFonts w:ascii="Times New Roman" w:hAnsi="Times New Roman" w:cs="Times New Roman"/>
        </w:rPr>
        <w:br w:type="page"/>
      </w:r>
    </w:p>
    <w:p w:rsidR="004A20E6" w:rsidRDefault="004A20E6">
      <w:pPr>
        <w:rPr>
          <w:rFonts w:ascii="Times New Roman" w:hAnsi="Times New Roman" w:cs="Times New Roman"/>
          <w:b/>
          <w:sz w:val="28"/>
          <w:szCs w:val="28"/>
        </w:rPr>
      </w:pPr>
      <w:bookmarkStart w:id="1" w:name="chapter1"/>
      <w:r w:rsidRPr="00635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apter 1: </w:t>
      </w:r>
      <w:r w:rsidR="007F4426">
        <w:rPr>
          <w:rFonts w:ascii="Times New Roman" w:hAnsi="Times New Roman" w:cs="Times New Roman"/>
          <w:b/>
          <w:sz w:val="28"/>
          <w:szCs w:val="28"/>
        </w:rPr>
        <w:t xml:space="preserve">Introduction to </w:t>
      </w:r>
      <w:r w:rsidR="00855A5D">
        <w:rPr>
          <w:rFonts w:ascii="Times New Roman" w:hAnsi="Times New Roman" w:cs="Times New Roman"/>
          <w:b/>
          <w:sz w:val="28"/>
          <w:szCs w:val="28"/>
        </w:rPr>
        <w:t>SPSS</w:t>
      </w:r>
      <w:bookmarkEnd w:id="1"/>
    </w:p>
    <w:p w:rsidR="00635108" w:rsidRPr="00635108" w:rsidRDefault="00635108">
      <w:pPr>
        <w:rPr>
          <w:rFonts w:ascii="Times New Roman" w:hAnsi="Times New Roman" w:cs="Times New Roman"/>
          <w:b/>
          <w:sz w:val="24"/>
          <w:szCs w:val="24"/>
        </w:rPr>
      </w:pPr>
    </w:p>
    <w:p w:rsidR="00635108" w:rsidRPr="00170C47" w:rsidRDefault="00635108" w:rsidP="00635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47">
        <w:rPr>
          <w:rFonts w:ascii="Times New Roman" w:hAnsi="Times New Roman" w:cs="Times New Roman"/>
          <w:b/>
          <w:sz w:val="28"/>
          <w:szCs w:val="28"/>
        </w:rPr>
        <w:t>1.</w:t>
      </w:r>
    </w:p>
    <w:p w:rsidR="00E12643" w:rsidRDefault="005B15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6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$170,000 or over</w:t>
      </w:r>
    </w:p>
    <w:p w:rsidR="005B1562" w:rsidRPr="005630CA" w:rsidRDefault="005B15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ever</w:t>
      </w:r>
    </w:p>
    <w:p w:rsidR="009B32F1" w:rsidRDefault="009B32F1">
      <w:pPr>
        <w:rPr>
          <w:rFonts w:ascii="Times New Roman" w:hAnsi="Times New Roman" w:cs="Times New Roman"/>
          <w:sz w:val="24"/>
          <w:szCs w:val="24"/>
        </w:rPr>
      </w:pPr>
    </w:p>
    <w:p w:rsidR="0088160B" w:rsidRDefault="0088160B">
      <w:pPr>
        <w:rPr>
          <w:rFonts w:ascii="Times New Roman" w:hAnsi="Times New Roman" w:cs="Times New Roman"/>
          <w:sz w:val="24"/>
          <w:szCs w:val="24"/>
        </w:rPr>
      </w:pPr>
    </w:p>
    <w:p w:rsidR="00635108" w:rsidRPr="00170C47" w:rsidRDefault="00635108" w:rsidP="00635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47">
        <w:rPr>
          <w:rFonts w:ascii="Times New Roman" w:hAnsi="Times New Roman" w:cs="Times New Roman"/>
          <w:b/>
          <w:sz w:val="28"/>
          <w:szCs w:val="28"/>
        </w:rPr>
        <w:t>2.</w:t>
      </w:r>
    </w:p>
    <w:p w:rsidR="005B1562" w:rsidRPr="005B1562" w:rsidRDefault="005B1562" w:rsidP="005B1562">
      <w:pPr>
        <w:pStyle w:val="Subexercisecheckboxlist"/>
        <w:ind w:left="0" w:firstLine="0"/>
        <w:rPr>
          <w:rFonts w:cs="Times New Roman"/>
          <w:szCs w:val="24"/>
        </w:rPr>
      </w:pPr>
      <w:r w:rsidRPr="005B1562">
        <w:rPr>
          <w:rFonts w:cs="Times New Roman"/>
          <w:szCs w:val="24"/>
        </w:rPr>
        <w:t>Display names</w:t>
      </w:r>
    </w:p>
    <w:p w:rsidR="009B32F1" w:rsidRPr="005B1562" w:rsidRDefault="005B1562" w:rsidP="005B1562">
      <w:pPr>
        <w:rPr>
          <w:rFonts w:ascii="Times New Roman" w:hAnsi="Times New Roman" w:cs="Times New Roman"/>
          <w:sz w:val="24"/>
          <w:szCs w:val="24"/>
        </w:rPr>
      </w:pPr>
      <w:r w:rsidRPr="005B1562">
        <w:rPr>
          <w:rFonts w:ascii="Times New Roman" w:hAnsi="Times New Roman" w:cs="Times New Roman"/>
          <w:sz w:val="24"/>
          <w:szCs w:val="24"/>
        </w:rPr>
        <w:t>Alphabetical</w:t>
      </w:r>
    </w:p>
    <w:p w:rsidR="0088160B" w:rsidRDefault="0088160B">
      <w:pPr>
        <w:rPr>
          <w:rFonts w:ascii="Times New Roman" w:hAnsi="Times New Roman" w:cs="Times New Roman"/>
          <w:sz w:val="24"/>
          <w:szCs w:val="24"/>
        </w:rPr>
      </w:pPr>
    </w:p>
    <w:p w:rsidR="00635108" w:rsidRPr="00170C47" w:rsidRDefault="00635108" w:rsidP="00635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47">
        <w:rPr>
          <w:rFonts w:ascii="Times New Roman" w:hAnsi="Times New Roman" w:cs="Times New Roman"/>
          <w:b/>
          <w:sz w:val="28"/>
          <w:szCs w:val="28"/>
        </w:rPr>
        <w:t>3.</w:t>
      </w:r>
    </w:p>
    <w:p w:rsidR="005B1562" w:rsidRDefault="0088160B" w:rsidP="005B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5B1562">
        <w:rPr>
          <w:rFonts w:ascii="Times New Roman" w:hAnsi="Times New Roman" w:cs="Times New Roman"/>
          <w:sz w:val="24"/>
          <w:szCs w:val="24"/>
        </w:rPr>
        <w:t xml:space="preserve"> </w:t>
      </w:r>
      <w:r w:rsidR="005B1562">
        <w:rPr>
          <w:rFonts w:ascii="Times New Roman" w:hAnsi="Times New Roman" w:cs="Times New Roman"/>
          <w:sz w:val="24"/>
          <w:szCs w:val="24"/>
        </w:rPr>
        <w:tab/>
      </w:r>
      <w:r w:rsidR="005B1562" w:rsidRPr="005B1562">
        <w:rPr>
          <w:rFonts w:ascii="Times New Roman" w:hAnsi="Times New Roman" w:cs="Times New Roman"/>
          <w:sz w:val="24"/>
          <w:szCs w:val="24"/>
        </w:rPr>
        <w:t>General Happiness</w:t>
      </w:r>
    </w:p>
    <w:p w:rsidR="005B1562" w:rsidRDefault="005B1562" w:rsidP="005B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36CB6" w:rsidRDefault="00736CB6">
      <w:pPr>
        <w:rPr>
          <w:rFonts w:ascii="Times New Roman" w:hAnsi="Times New Roman" w:cs="Times New Roman"/>
          <w:sz w:val="24"/>
          <w:szCs w:val="24"/>
        </w:rPr>
      </w:pPr>
    </w:p>
    <w:p w:rsidR="005B1562" w:rsidRPr="00170C47" w:rsidRDefault="005B1562" w:rsidP="005B1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47">
        <w:rPr>
          <w:rFonts w:ascii="Times New Roman" w:hAnsi="Times New Roman" w:cs="Times New Roman"/>
          <w:b/>
          <w:sz w:val="28"/>
          <w:szCs w:val="28"/>
        </w:rPr>
        <w:t>4.</w:t>
      </w:r>
    </w:p>
    <w:p w:rsidR="005B1562" w:rsidRPr="005B1562" w:rsidRDefault="005B1562" w:rsidP="005B1562">
      <w:pPr>
        <w:rPr>
          <w:rFonts w:ascii="Times New Roman" w:hAnsi="Times New Roman" w:cs="Times New Roman"/>
          <w:sz w:val="24"/>
          <w:szCs w:val="24"/>
        </w:rPr>
      </w:pPr>
      <w:r w:rsidRPr="005B1562">
        <w:rPr>
          <w:rFonts w:ascii="Times New Roman" w:hAnsi="Times New Roman" w:cs="Times New Roman"/>
          <w:sz w:val="24"/>
          <w:szCs w:val="24"/>
        </w:rPr>
        <w:t>A.</w:t>
      </w:r>
      <w:r w:rsidRPr="005B156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7"/>
        <w:gridCol w:w="1744"/>
        <w:gridCol w:w="1089"/>
        <w:gridCol w:w="1099"/>
        <w:gridCol w:w="1392"/>
        <w:gridCol w:w="1469"/>
      </w:tblGrid>
      <w:tr w:rsidR="005B1562" w:rsidRPr="005B1562" w:rsidTr="00884D52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B1562">
              <w:rPr>
                <w:rFonts w:ascii="Arial" w:hAnsi="Arial" w:cs="Arial"/>
                <w:b/>
                <w:bCs/>
                <w:color w:val="010205"/>
              </w:rPr>
              <w:t>General Happiness</w:t>
            </w:r>
          </w:p>
        </w:tc>
      </w:tr>
      <w:tr w:rsidR="00884D52" w:rsidRPr="005B1562" w:rsidTr="00884D52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  <w:r w:rsidR="0057104E">
              <w:rPr>
                <w:rFonts w:ascii="Arial" w:hAnsi="Arial" w:cs="Arial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 xml:space="preserve">Valid </w:t>
            </w:r>
            <w:r w:rsidR="0057104E" w:rsidRPr="005B156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  <w:r w:rsidR="0057104E">
              <w:rPr>
                <w:rFonts w:ascii="Arial" w:hAnsi="Arial" w:cs="Arial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 xml:space="preserve">Cumulative </w:t>
            </w:r>
            <w:r w:rsidR="0057104E" w:rsidRPr="005B156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  <w:r w:rsidR="0057104E">
              <w:rPr>
                <w:rFonts w:ascii="Arial" w:hAnsi="Arial" w:cs="Arial"/>
                <w:color w:val="264A60"/>
                <w:sz w:val="18"/>
                <w:szCs w:val="18"/>
              </w:rPr>
              <w:t>age</w:t>
            </w:r>
          </w:p>
        </w:tc>
      </w:tr>
      <w:tr w:rsidR="00884D52" w:rsidRPr="005B1562" w:rsidTr="00884D52">
        <w:trPr>
          <w:cantSplit/>
        </w:trPr>
        <w:tc>
          <w:tcPr>
            <w:tcW w:w="9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7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VERY HAPPY</w:t>
            </w:r>
          </w:p>
        </w:tc>
        <w:tc>
          <w:tcPr>
            <w:tcW w:w="108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869</w:t>
            </w:r>
          </w:p>
        </w:tc>
        <w:tc>
          <w:tcPr>
            <w:tcW w:w="10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30.3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30.4</w:t>
            </w:r>
          </w:p>
        </w:tc>
      </w:tr>
      <w:tr w:rsidR="00884D52" w:rsidRPr="005B1562" w:rsidTr="00884D52">
        <w:trPr>
          <w:cantSplit/>
        </w:trPr>
        <w:tc>
          <w:tcPr>
            <w:tcW w:w="9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PRETTY HAPPY</w:t>
            </w:r>
          </w:p>
        </w:tc>
        <w:tc>
          <w:tcPr>
            <w:tcW w:w="108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1579</w:t>
            </w:r>
          </w:p>
        </w:tc>
        <w:tc>
          <w:tcPr>
            <w:tcW w:w="10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55.1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55.2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85.6</w:t>
            </w:r>
          </w:p>
        </w:tc>
      </w:tr>
      <w:tr w:rsidR="00884D52" w:rsidRPr="005B1562" w:rsidTr="00884D52">
        <w:trPr>
          <w:cantSplit/>
        </w:trPr>
        <w:tc>
          <w:tcPr>
            <w:tcW w:w="9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NOT TOO HAPPY</w:t>
            </w:r>
          </w:p>
        </w:tc>
        <w:tc>
          <w:tcPr>
            <w:tcW w:w="108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411</w:t>
            </w:r>
          </w:p>
        </w:tc>
        <w:tc>
          <w:tcPr>
            <w:tcW w:w="10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14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14.4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84D52" w:rsidRPr="005B1562" w:rsidTr="00884D52">
        <w:trPr>
          <w:cantSplit/>
        </w:trPr>
        <w:tc>
          <w:tcPr>
            <w:tcW w:w="9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8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2859</w:t>
            </w:r>
          </w:p>
        </w:tc>
        <w:tc>
          <w:tcPr>
            <w:tcW w:w="10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99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52" w:rsidRPr="005B1562" w:rsidTr="00884D52">
        <w:trPr>
          <w:cantSplit/>
        </w:trPr>
        <w:tc>
          <w:tcPr>
            <w:tcW w:w="9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7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System</w:t>
            </w:r>
          </w:p>
        </w:tc>
        <w:tc>
          <w:tcPr>
            <w:tcW w:w="108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52" w:rsidRPr="005B1562" w:rsidTr="00884D52">
        <w:trPr>
          <w:cantSplit/>
        </w:trPr>
        <w:tc>
          <w:tcPr>
            <w:tcW w:w="269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8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2867</w:t>
            </w:r>
          </w:p>
        </w:tc>
        <w:tc>
          <w:tcPr>
            <w:tcW w:w="10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B1562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5B1562" w:rsidRPr="005B1562" w:rsidRDefault="005B1562" w:rsidP="005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562" w:rsidRPr="005B1562" w:rsidRDefault="005B1562" w:rsidP="005B15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B1562" w:rsidRDefault="005B1562" w:rsidP="005B1562">
      <w:pPr>
        <w:pStyle w:val="EX"/>
        <w:ind w:left="0"/>
        <w:jc w:val="left"/>
      </w:pPr>
    </w:p>
    <w:p w:rsidR="00CE534A" w:rsidRDefault="00CE534A">
      <w:pPr>
        <w:rPr>
          <w:rFonts w:ascii="Times New Roman" w:hAnsi="Times New Roman" w:cs="Times New Roman"/>
          <w:sz w:val="24"/>
          <w:szCs w:val="24"/>
        </w:rPr>
      </w:pPr>
    </w:p>
    <w:p w:rsidR="00CE534A" w:rsidRDefault="00CE534A">
      <w:pPr>
        <w:rPr>
          <w:rFonts w:ascii="Times New Roman" w:hAnsi="Times New Roman" w:cs="Times New Roman"/>
          <w:sz w:val="24"/>
          <w:szCs w:val="24"/>
        </w:rPr>
      </w:pPr>
    </w:p>
    <w:p w:rsidR="00CE534A" w:rsidRDefault="00CE534A">
      <w:pPr>
        <w:rPr>
          <w:rFonts w:ascii="Times New Roman" w:hAnsi="Times New Roman" w:cs="Times New Roman"/>
          <w:sz w:val="24"/>
          <w:szCs w:val="24"/>
        </w:rPr>
      </w:pPr>
    </w:p>
    <w:p w:rsidR="0088160B" w:rsidRDefault="00881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36CB6">
        <w:rPr>
          <w:rFonts w:ascii="Times New Roman" w:hAnsi="Times New Roman" w:cs="Times New Roman"/>
          <w:sz w:val="24"/>
          <w:szCs w:val="24"/>
        </w:rPr>
        <w:t xml:space="preserve"> Word-formatted table looks something like this:</w:t>
      </w:r>
    </w:p>
    <w:tbl>
      <w:tblPr>
        <w:tblW w:w="7290" w:type="dxa"/>
        <w:tblCellSpacing w:w="15" w:type="dxa"/>
        <w:tblInd w:w="99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0"/>
        <w:gridCol w:w="1260"/>
        <w:gridCol w:w="1710"/>
        <w:gridCol w:w="1530"/>
      </w:tblGrid>
      <w:tr w:rsidR="0066487C" w:rsidRPr="0066487C" w:rsidTr="005B1562">
        <w:trPr>
          <w:tblCellSpacing w:w="15" w:type="dxa"/>
        </w:trPr>
        <w:tc>
          <w:tcPr>
            <w:tcW w:w="2745" w:type="dxa"/>
            <w:vAlign w:val="center"/>
            <w:hideMark/>
          </w:tcPr>
          <w:p w:rsidR="00736CB6" w:rsidRPr="00736CB6" w:rsidRDefault="005B1562" w:rsidP="005B1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Happiness</w:t>
            </w:r>
          </w:p>
        </w:tc>
        <w:tc>
          <w:tcPr>
            <w:tcW w:w="1230" w:type="dxa"/>
            <w:vAlign w:val="center"/>
            <w:hideMark/>
          </w:tcPr>
          <w:p w:rsidR="00736CB6" w:rsidRPr="00736CB6" w:rsidRDefault="00736CB6" w:rsidP="005B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680" w:type="dxa"/>
            <w:vAlign w:val="center"/>
            <w:hideMark/>
          </w:tcPr>
          <w:p w:rsidR="00736CB6" w:rsidRPr="00736CB6" w:rsidRDefault="00736CB6" w:rsidP="005B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</w:t>
            </w:r>
            <w:r w:rsidR="0066487C" w:rsidRPr="0066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485" w:type="dxa"/>
            <w:vAlign w:val="center"/>
            <w:hideMark/>
          </w:tcPr>
          <w:p w:rsidR="00736CB6" w:rsidRPr="00736CB6" w:rsidRDefault="00736CB6" w:rsidP="005B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mulative</w:t>
            </w:r>
          </w:p>
        </w:tc>
      </w:tr>
      <w:tr w:rsidR="005B1562" w:rsidRPr="005B1562" w:rsidTr="00602C6F">
        <w:trPr>
          <w:tblCellSpacing w:w="15" w:type="dxa"/>
        </w:trPr>
        <w:tc>
          <w:tcPr>
            <w:tcW w:w="274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B1562" w:rsidRPr="005B1562" w:rsidRDefault="005B1562" w:rsidP="005B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Times New Roman" w:hAnsi="Times New Roman" w:cs="Times New Roman"/>
                <w:sz w:val="24"/>
                <w:szCs w:val="24"/>
              </w:rPr>
              <w:t>Very Happy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hideMark/>
          </w:tcPr>
          <w:p w:rsidR="005B1562" w:rsidRPr="005B1562" w:rsidRDefault="005B1562" w:rsidP="005B1562">
            <w:pPr>
              <w:tabs>
                <w:tab w:val="decimal" w:pos="78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9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  <w:hideMark/>
          </w:tcPr>
          <w:p w:rsidR="005B1562" w:rsidRPr="005B1562" w:rsidRDefault="005B1562" w:rsidP="005B1562">
            <w:pPr>
              <w:tabs>
                <w:tab w:val="decimal" w:pos="87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.4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  <w:hideMark/>
          </w:tcPr>
          <w:p w:rsidR="005B1562" w:rsidRPr="005B1562" w:rsidRDefault="005B1562" w:rsidP="005B1562">
            <w:pPr>
              <w:tabs>
                <w:tab w:val="decimal" w:pos="78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0.4</w:t>
            </w:r>
          </w:p>
        </w:tc>
      </w:tr>
      <w:tr w:rsidR="005B1562" w:rsidRPr="005B1562" w:rsidTr="00602C6F">
        <w:trPr>
          <w:tblCellSpacing w:w="15" w:type="dxa"/>
        </w:trPr>
        <w:tc>
          <w:tcPr>
            <w:tcW w:w="2745" w:type="dxa"/>
            <w:tcBorders>
              <w:top w:val="nil"/>
              <w:bottom w:val="nil"/>
            </w:tcBorders>
            <w:vAlign w:val="center"/>
            <w:hideMark/>
          </w:tcPr>
          <w:p w:rsidR="005B1562" w:rsidRPr="005B1562" w:rsidRDefault="005B1562" w:rsidP="005B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Times New Roman" w:hAnsi="Times New Roman" w:cs="Times New Roman"/>
                <w:sz w:val="24"/>
                <w:szCs w:val="24"/>
              </w:rPr>
              <w:t>Pretty Happy</w:t>
            </w:r>
          </w:p>
        </w:tc>
        <w:tc>
          <w:tcPr>
            <w:tcW w:w="1230" w:type="dxa"/>
            <w:tcBorders>
              <w:top w:val="nil"/>
              <w:bottom w:val="nil"/>
            </w:tcBorders>
            <w:hideMark/>
          </w:tcPr>
          <w:p w:rsidR="005B1562" w:rsidRPr="005B1562" w:rsidRDefault="005B1562" w:rsidP="005B1562">
            <w:pPr>
              <w:tabs>
                <w:tab w:val="decimal" w:pos="78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7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hideMark/>
          </w:tcPr>
          <w:p w:rsidR="005B1562" w:rsidRPr="005B1562" w:rsidRDefault="005B1562" w:rsidP="005B1562">
            <w:pPr>
              <w:tabs>
                <w:tab w:val="decimal" w:pos="87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.2</w:t>
            </w:r>
          </w:p>
        </w:tc>
        <w:tc>
          <w:tcPr>
            <w:tcW w:w="1485" w:type="dxa"/>
            <w:tcBorders>
              <w:top w:val="nil"/>
              <w:bottom w:val="nil"/>
            </w:tcBorders>
            <w:hideMark/>
          </w:tcPr>
          <w:p w:rsidR="005B1562" w:rsidRPr="005B1562" w:rsidRDefault="005B1562" w:rsidP="005B1562">
            <w:pPr>
              <w:tabs>
                <w:tab w:val="decimal" w:pos="78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.6</w:t>
            </w:r>
          </w:p>
        </w:tc>
      </w:tr>
      <w:tr w:rsidR="005B1562" w:rsidRPr="005B1562" w:rsidTr="00602C6F">
        <w:trPr>
          <w:tblCellSpacing w:w="15" w:type="dxa"/>
        </w:trPr>
        <w:tc>
          <w:tcPr>
            <w:tcW w:w="274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B1562" w:rsidRPr="005B1562" w:rsidRDefault="005B1562" w:rsidP="005B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Times New Roman" w:hAnsi="Times New Roman" w:cs="Times New Roman"/>
                <w:sz w:val="24"/>
                <w:szCs w:val="24"/>
              </w:rPr>
              <w:t>Not Too Happy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hideMark/>
          </w:tcPr>
          <w:p w:rsidR="005B1562" w:rsidRPr="005B1562" w:rsidRDefault="005B1562" w:rsidP="005B1562">
            <w:pPr>
              <w:tabs>
                <w:tab w:val="decimal" w:pos="78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11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hideMark/>
          </w:tcPr>
          <w:p w:rsidR="005B1562" w:rsidRPr="005B1562" w:rsidRDefault="005B1562" w:rsidP="005B1562">
            <w:pPr>
              <w:tabs>
                <w:tab w:val="decimal" w:pos="87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.4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</w:tcBorders>
            <w:hideMark/>
          </w:tcPr>
          <w:p w:rsidR="005B1562" w:rsidRPr="005B1562" w:rsidRDefault="005B1562" w:rsidP="005B1562">
            <w:pPr>
              <w:tabs>
                <w:tab w:val="decimal" w:pos="78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.0</w:t>
            </w:r>
          </w:p>
        </w:tc>
      </w:tr>
      <w:tr w:rsidR="005B1562" w:rsidRPr="005B1562" w:rsidTr="00602C6F">
        <w:trPr>
          <w:tblCellSpacing w:w="15" w:type="dxa"/>
        </w:trPr>
        <w:tc>
          <w:tcPr>
            <w:tcW w:w="2745" w:type="dxa"/>
            <w:vAlign w:val="center"/>
            <w:hideMark/>
          </w:tcPr>
          <w:p w:rsidR="005B1562" w:rsidRPr="005B1562" w:rsidRDefault="005B1562" w:rsidP="005B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30" w:type="dxa"/>
            <w:hideMark/>
          </w:tcPr>
          <w:p w:rsidR="005B1562" w:rsidRPr="005B1562" w:rsidRDefault="005B1562" w:rsidP="005B1562">
            <w:pPr>
              <w:tabs>
                <w:tab w:val="decimal" w:pos="78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859</w:t>
            </w:r>
          </w:p>
        </w:tc>
        <w:tc>
          <w:tcPr>
            <w:tcW w:w="1680" w:type="dxa"/>
            <w:hideMark/>
          </w:tcPr>
          <w:p w:rsidR="005B1562" w:rsidRPr="005B1562" w:rsidRDefault="005B1562" w:rsidP="005B1562">
            <w:pPr>
              <w:tabs>
                <w:tab w:val="decimal" w:pos="87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B156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.0</w:t>
            </w:r>
          </w:p>
        </w:tc>
        <w:tc>
          <w:tcPr>
            <w:tcW w:w="1485" w:type="dxa"/>
            <w:vAlign w:val="center"/>
            <w:hideMark/>
          </w:tcPr>
          <w:p w:rsidR="005B1562" w:rsidRPr="005B1562" w:rsidRDefault="005B1562" w:rsidP="005B1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76D2" w:rsidRDefault="005276D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7"/>
      </w:tblGrid>
      <w:tr w:rsidR="005276D2" w:rsidRPr="00983801" w:rsidTr="005276D2">
        <w:trPr>
          <w:jc w:val="center"/>
        </w:trPr>
        <w:tc>
          <w:tcPr>
            <w:tcW w:w="8787" w:type="dxa"/>
            <w:shd w:val="clear" w:color="auto" w:fill="E7E6E6"/>
          </w:tcPr>
          <w:p w:rsidR="005276D2" w:rsidRPr="00983801" w:rsidRDefault="005276D2" w:rsidP="00BF031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yntax for solution</w:t>
            </w:r>
          </w:p>
        </w:tc>
      </w:tr>
      <w:tr w:rsidR="005276D2" w:rsidRPr="00983801" w:rsidTr="005276D2">
        <w:trPr>
          <w:jc w:val="center"/>
        </w:trPr>
        <w:tc>
          <w:tcPr>
            <w:tcW w:w="8787" w:type="dxa"/>
            <w:shd w:val="clear" w:color="auto" w:fill="auto"/>
          </w:tcPr>
          <w:p w:rsidR="005276D2" w:rsidRPr="00983801" w:rsidRDefault="005276D2" w:rsidP="005276D2">
            <w:pPr>
              <w:spacing w:after="0" w:line="240" w:lineRule="auto"/>
              <w:ind w:left="144" w:right="144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5276D2" w:rsidRDefault="005276D2" w:rsidP="005276D2">
            <w:pPr>
              <w:spacing w:after="0" w:line="240" w:lineRule="auto"/>
              <w:ind w:left="144" w:right="144"/>
              <w:rPr>
                <w:rFonts w:ascii="Courier New" w:eastAsia="Microsoft YaHei U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Microsoft YaHei UI" w:hAnsi="Courier New" w:cs="Courier New"/>
                <w:b/>
                <w:sz w:val="20"/>
                <w:szCs w:val="20"/>
              </w:rPr>
              <w:t>* with GSS dataset</w:t>
            </w:r>
          </w:p>
          <w:p w:rsidR="005276D2" w:rsidRPr="005276D2" w:rsidRDefault="005276D2" w:rsidP="0052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276D2" w:rsidRPr="005276D2" w:rsidRDefault="005276D2" w:rsidP="0052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5276D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FREQUENCIES VARIABLES=happy</w:t>
            </w:r>
          </w:p>
          <w:p w:rsidR="005276D2" w:rsidRPr="005276D2" w:rsidRDefault="005276D2" w:rsidP="0052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5276D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 /ORDER=ANALYSIS.</w:t>
            </w:r>
          </w:p>
          <w:p w:rsidR="005276D2" w:rsidRPr="00983801" w:rsidRDefault="005276D2" w:rsidP="005276D2">
            <w:pPr>
              <w:spacing w:after="0" w:line="240" w:lineRule="auto"/>
              <w:ind w:right="144"/>
              <w:rPr>
                <w:rFonts w:ascii="Courier New" w:eastAsia="Microsoft YaHei UI" w:hAnsi="Courier New" w:cs="Courier New"/>
                <w:b/>
                <w:sz w:val="20"/>
                <w:szCs w:val="20"/>
              </w:rPr>
            </w:pPr>
          </w:p>
        </w:tc>
      </w:tr>
    </w:tbl>
    <w:p w:rsidR="009B32F1" w:rsidRDefault="009B32F1">
      <w:pPr>
        <w:rPr>
          <w:rFonts w:ascii="Times New Roman" w:hAnsi="Times New Roman" w:cs="Times New Roman"/>
          <w:b/>
          <w:sz w:val="28"/>
          <w:szCs w:val="28"/>
        </w:rPr>
      </w:pPr>
    </w:p>
    <w:p w:rsidR="006C1F11" w:rsidRPr="00170C47" w:rsidRDefault="006C1F11" w:rsidP="006C1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70C4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Ind w:w="2605" w:type="dxa"/>
        <w:tblLook w:val="04A0"/>
      </w:tblPr>
      <w:tblGrid>
        <w:gridCol w:w="2070"/>
        <w:gridCol w:w="2250"/>
      </w:tblGrid>
      <w:tr w:rsidR="006C1F11" w:rsidTr="00B35ABA">
        <w:tc>
          <w:tcPr>
            <w:tcW w:w="2070" w:type="dxa"/>
          </w:tcPr>
          <w:p w:rsidR="006C1F11" w:rsidRPr="006C1F11" w:rsidRDefault="006C1F11" w:rsidP="006C1F11">
            <w:pPr>
              <w:pStyle w:val="LL"/>
              <w:ind w:left="0" w:firstLine="0"/>
              <w:jc w:val="center"/>
              <w:rPr>
                <w:color w:val="000000" w:themeColor="text1"/>
              </w:rPr>
            </w:pPr>
            <w:r w:rsidRPr="006C1F11">
              <w:rPr>
                <w:color w:val="000000" w:themeColor="text1"/>
              </w:rPr>
              <w:t xml:space="preserve">SPSS </w:t>
            </w:r>
            <w:r w:rsidR="0057104E" w:rsidRPr="006C1F11">
              <w:rPr>
                <w:color w:val="000000" w:themeColor="text1"/>
              </w:rPr>
              <w:t>file type</w:t>
            </w:r>
          </w:p>
        </w:tc>
        <w:tc>
          <w:tcPr>
            <w:tcW w:w="2250" w:type="dxa"/>
          </w:tcPr>
          <w:p w:rsidR="006C1F11" w:rsidRPr="006C1F11" w:rsidRDefault="006C1F11" w:rsidP="006C1F11">
            <w:pPr>
              <w:pStyle w:val="LL"/>
              <w:ind w:left="0" w:firstLine="0"/>
              <w:jc w:val="center"/>
              <w:rPr>
                <w:color w:val="000000" w:themeColor="text1"/>
              </w:rPr>
            </w:pPr>
            <w:r w:rsidRPr="006C1F11">
              <w:rPr>
                <w:color w:val="000000" w:themeColor="text1"/>
              </w:rPr>
              <w:t xml:space="preserve">File </w:t>
            </w:r>
            <w:r w:rsidR="0057104E" w:rsidRPr="006C1F11">
              <w:rPr>
                <w:color w:val="000000" w:themeColor="text1"/>
              </w:rPr>
              <w:t>name extension</w:t>
            </w:r>
          </w:p>
        </w:tc>
      </w:tr>
      <w:tr w:rsidR="006C1F11" w:rsidTr="00B35ABA">
        <w:tc>
          <w:tcPr>
            <w:tcW w:w="2070" w:type="dxa"/>
          </w:tcPr>
          <w:p w:rsidR="006C1F11" w:rsidRPr="006C1F11" w:rsidRDefault="006C1F11" w:rsidP="006C1F11">
            <w:pPr>
              <w:pStyle w:val="LL"/>
              <w:ind w:left="0" w:firstLine="0"/>
              <w:jc w:val="center"/>
              <w:rPr>
                <w:color w:val="000000" w:themeColor="text1"/>
              </w:rPr>
            </w:pPr>
            <w:r w:rsidRPr="006C1F11">
              <w:rPr>
                <w:color w:val="000000" w:themeColor="text1"/>
              </w:rPr>
              <w:t>Dataset</w:t>
            </w:r>
          </w:p>
        </w:tc>
        <w:tc>
          <w:tcPr>
            <w:tcW w:w="2250" w:type="dxa"/>
          </w:tcPr>
          <w:p w:rsidR="006C1F11" w:rsidRPr="006C1F11" w:rsidRDefault="006C1F11" w:rsidP="006C1F11">
            <w:pPr>
              <w:pStyle w:val="LL"/>
              <w:ind w:left="0" w:firstLine="0"/>
              <w:jc w:val="center"/>
              <w:rPr>
                <w:color w:val="000000" w:themeColor="text1"/>
              </w:rPr>
            </w:pPr>
            <w:r w:rsidRPr="006C1F11">
              <w:rPr>
                <w:color w:val="000000" w:themeColor="text1"/>
              </w:rPr>
              <w:t>.</w:t>
            </w:r>
            <w:proofErr w:type="spellStart"/>
            <w:r w:rsidRPr="006C1F11">
              <w:rPr>
                <w:color w:val="000000" w:themeColor="text1"/>
              </w:rPr>
              <w:t>sav</w:t>
            </w:r>
            <w:proofErr w:type="spellEnd"/>
          </w:p>
        </w:tc>
      </w:tr>
      <w:tr w:rsidR="006C1F11" w:rsidTr="00B35ABA">
        <w:tc>
          <w:tcPr>
            <w:tcW w:w="2070" w:type="dxa"/>
          </w:tcPr>
          <w:p w:rsidR="006C1F11" w:rsidRPr="006C1F11" w:rsidRDefault="006C1F11" w:rsidP="006C1F11">
            <w:pPr>
              <w:pStyle w:val="LL"/>
              <w:ind w:left="0" w:firstLine="0"/>
              <w:jc w:val="center"/>
              <w:rPr>
                <w:color w:val="000000" w:themeColor="text1"/>
              </w:rPr>
            </w:pPr>
            <w:r w:rsidRPr="006C1F11">
              <w:rPr>
                <w:color w:val="000000" w:themeColor="text1"/>
              </w:rPr>
              <w:t>Output</w:t>
            </w:r>
          </w:p>
        </w:tc>
        <w:tc>
          <w:tcPr>
            <w:tcW w:w="2250" w:type="dxa"/>
          </w:tcPr>
          <w:p w:rsidR="006C1F11" w:rsidRPr="006C1F11" w:rsidRDefault="006C1F11" w:rsidP="006C1F11">
            <w:pPr>
              <w:pStyle w:val="LL"/>
              <w:ind w:left="0" w:firstLine="0"/>
              <w:jc w:val="center"/>
              <w:rPr>
                <w:color w:val="000000" w:themeColor="text1"/>
              </w:rPr>
            </w:pPr>
            <w:r w:rsidRPr="006C1F11">
              <w:rPr>
                <w:color w:val="000000" w:themeColor="text1"/>
              </w:rPr>
              <w:t>.</w:t>
            </w:r>
            <w:proofErr w:type="spellStart"/>
            <w:r w:rsidRPr="006C1F11">
              <w:rPr>
                <w:color w:val="000000" w:themeColor="text1"/>
              </w:rPr>
              <w:t>spv</w:t>
            </w:r>
            <w:proofErr w:type="spellEnd"/>
          </w:p>
        </w:tc>
      </w:tr>
      <w:tr w:rsidR="006C1F11" w:rsidTr="00B35ABA">
        <w:tc>
          <w:tcPr>
            <w:tcW w:w="2070" w:type="dxa"/>
          </w:tcPr>
          <w:p w:rsidR="006C1F11" w:rsidRPr="006C1F11" w:rsidRDefault="006C1F11" w:rsidP="006C1F11">
            <w:pPr>
              <w:pStyle w:val="LL"/>
              <w:ind w:left="0" w:firstLine="0"/>
              <w:jc w:val="center"/>
              <w:rPr>
                <w:color w:val="000000" w:themeColor="text1"/>
              </w:rPr>
            </w:pPr>
            <w:r w:rsidRPr="006C1F11">
              <w:rPr>
                <w:color w:val="000000" w:themeColor="text1"/>
              </w:rPr>
              <w:t>Syntax</w:t>
            </w:r>
          </w:p>
        </w:tc>
        <w:tc>
          <w:tcPr>
            <w:tcW w:w="2250" w:type="dxa"/>
          </w:tcPr>
          <w:p w:rsidR="006C1F11" w:rsidRPr="006C1F11" w:rsidRDefault="006C1F11" w:rsidP="006C1F11">
            <w:pPr>
              <w:pStyle w:val="LL"/>
              <w:ind w:left="0" w:firstLine="0"/>
              <w:jc w:val="center"/>
              <w:rPr>
                <w:color w:val="000000" w:themeColor="text1"/>
              </w:rPr>
            </w:pPr>
            <w:r w:rsidRPr="006C1F11">
              <w:rPr>
                <w:color w:val="000000" w:themeColor="text1"/>
              </w:rPr>
              <w:t>.</w:t>
            </w:r>
            <w:proofErr w:type="spellStart"/>
            <w:r w:rsidRPr="006C1F11">
              <w:rPr>
                <w:color w:val="000000" w:themeColor="text1"/>
              </w:rPr>
              <w:t>sps</w:t>
            </w:r>
            <w:proofErr w:type="spellEnd"/>
          </w:p>
        </w:tc>
      </w:tr>
    </w:tbl>
    <w:p w:rsidR="006C1F11" w:rsidRPr="005B1562" w:rsidRDefault="006C1F11" w:rsidP="006C1F11">
      <w:pPr>
        <w:rPr>
          <w:rFonts w:ascii="Times New Roman" w:hAnsi="Times New Roman" w:cs="Times New Roman"/>
          <w:sz w:val="24"/>
          <w:szCs w:val="24"/>
        </w:rPr>
      </w:pPr>
    </w:p>
    <w:p w:rsidR="006C1F11" w:rsidRPr="00170C47" w:rsidRDefault="006C1F11" w:rsidP="006C1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70C47">
        <w:rPr>
          <w:rFonts w:ascii="Times New Roman" w:hAnsi="Times New Roman" w:cs="Times New Roman"/>
          <w:b/>
          <w:sz w:val="28"/>
          <w:szCs w:val="28"/>
        </w:rPr>
        <w:t>.</w:t>
      </w:r>
    </w:p>
    <w:p w:rsidR="006C1F11" w:rsidRDefault="006C1F11" w:rsidP="006C1F11">
      <w:pPr>
        <w:rPr>
          <w:rFonts w:ascii="Times New Roman" w:hAnsi="Times New Roman" w:cs="Times New Roman"/>
          <w:sz w:val="24"/>
          <w:szCs w:val="24"/>
        </w:rPr>
      </w:pPr>
      <w:r w:rsidRPr="005B1562">
        <w:rPr>
          <w:rFonts w:ascii="Times New Roman" w:hAnsi="Times New Roman" w:cs="Times New Roman"/>
          <w:sz w:val="24"/>
          <w:szCs w:val="24"/>
        </w:rPr>
        <w:t>A.</w:t>
      </w:r>
      <w:r w:rsidRPr="005B15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C9C">
        <w:rPr>
          <w:rFonts w:ascii="Times New Roman" w:eastAsia="Times New Roman" w:hAnsi="Times New Roman" w:cs="Times New Roman"/>
          <w:color w:val="000000"/>
          <w:sz w:val="24"/>
          <w:szCs w:val="24"/>
        </w:rPr>
        <w:t>hs_yrs_ss</w:t>
      </w:r>
      <w:proofErr w:type="spellEnd"/>
    </w:p>
    <w:p w:rsidR="006C1F11" w:rsidRDefault="006C1F11" w:rsidP="006C1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3C3170">
        <w:rPr>
          <w:rFonts w:ascii="Times New Roman" w:hAnsi="Times New Roman" w:cs="Times New Roman"/>
          <w:sz w:val="24"/>
          <w:szCs w:val="24"/>
        </w:rPr>
        <w:t>vep16_turnout</w:t>
      </w:r>
    </w:p>
    <w:p w:rsidR="006C1F11" w:rsidRDefault="006C1F11" w:rsidP="006C1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74CA">
        <w:rPr>
          <w:rFonts w:ascii="Times New Roman" w:eastAsia="Times New Roman" w:hAnsi="Times New Roman" w:cs="Times New Roman"/>
          <w:color w:val="000000"/>
          <w:sz w:val="24"/>
          <w:szCs w:val="24"/>
        </w:rPr>
        <w:t>attend_pct</w:t>
      </w:r>
      <w:proofErr w:type="spellEnd"/>
    </w:p>
    <w:p w:rsidR="006C1F11" w:rsidRDefault="006C1F11" w:rsidP="006C1F1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7D5F">
        <w:rPr>
          <w:rFonts w:ascii="Times New Roman" w:hAnsi="Times New Roman" w:cs="Times New Roman"/>
          <w:bCs/>
          <w:color w:val="000000"/>
          <w:sz w:val="24"/>
          <w:szCs w:val="24"/>
        </w:rPr>
        <w:t>volunteer_percent</w:t>
      </w:r>
      <w:proofErr w:type="spellEnd"/>
    </w:p>
    <w:p w:rsidR="006C1F11" w:rsidRDefault="006C1F11" w:rsidP="006C1F11">
      <w:pPr>
        <w:rPr>
          <w:rFonts w:ascii="Times New Roman" w:hAnsi="Times New Roman" w:cs="Times New Roman"/>
          <w:sz w:val="24"/>
          <w:szCs w:val="24"/>
        </w:rPr>
      </w:pPr>
    </w:p>
    <w:p w:rsidR="002E59CD" w:rsidRDefault="002E59CD" w:rsidP="006C1F11">
      <w:pPr>
        <w:rPr>
          <w:rFonts w:ascii="Times New Roman" w:hAnsi="Times New Roman" w:cs="Times New Roman"/>
          <w:sz w:val="24"/>
          <w:szCs w:val="24"/>
        </w:rPr>
      </w:pPr>
    </w:p>
    <w:p w:rsidR="002E59CD" w:rsidRDefault="002E59CD" w:rsidP="006C1F11">
      <w:pPr>
        <w:rPr>
          <w:rFonts w:ascii="Times New Roman" w:hAnsi="Times New Roman" w:cs="Times New Roman"/>
          <w:sz w:val="24"/>
          <w:szCs w:val="24"/>
        </w:rPr>
      </w:pPr>
    </w:p>
    <w:p w:rsidR="002E59CD" w:rsidRDefault="002E59CD" w:rsidP="006C1F11">
      <w:pPr>
        <w:rPr>
          <w:rFonts w:ascii="Times New Roman" w:hAnsi="Times New Roman" w:cs="Times New Roman"/>
          <w:sz w:val="24"/>
          <w:szCs w:val="24"/>
        </w:rPr>
      </w:pPr>
    </w:p>
    <w:p w:rsidR="002E59CD" w:rsidRPr="005B1562" w:rsidRDefault="002E59CD" w:rsidP="006C1F11">
      <w:pPr>
        <w:rPr>
          <w:rFonts w:ascii="Times New Roman" w:hAnsi="Times New Roman" w:cs="Times New Roman"/>
          <w:sz w:val="24"/>
          <w:szCs w:val="24"/>
        </w:rPr>
      </w:pPr>
    </w:p>
    <w:p w:rsidR="006C1F11" w:rsidRPr="00170C47" w:rsidRDefault="006C1F11" w:rsidP="006C1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170C4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710"/>
        <w:gridCol w:w="4225"/>
      </w:tblGrid>
      <w:tr w:rsidR="006C1F11" w:rsidTr="006C1F11">
        <w:trPr>
          <w:jc w:val="center"/>
        </w:trPr>
        <w:tc>
          <w:tcPr>
            <w:tcW w:w="5935" w:type="dxa"/>
            <w:gridSpan w:val="2"/>
          </w:tcPr>
          <w:p w:rsidR="006C1F11" w:rsidRDefault="006C1F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S </w:t>
            </w:r>
            <w:r w:rsidR="0057104E">
              <w:rPr>
                <w:rFonts w:ascii="Times New Roman" w:hAnsi="Times New Roman"/>
                <w:sz w:val="24"/>
                <w:szCs w:val="24"/>
              </w:rPr>
              <w:t xml:space="preserve">variable </w:t>
            </w:r>
            <w:r>
              <w:rPr>
                <w:rFonts w:ascii="Times New Roman" w:hAnsi="Times New Roman"/>
                <w:sz w:val="24"/>
                <w:szCs w:val="24"/>
              </w:rPr>
              <w:t>“marital”</w:t>
            </w:r>
          </w:p>
        </w:tc>
      </w:tr>
      <w:tr w:rsidR="006C1F11" w:rsidTr="006C1F11">
        <w:trPr>
          <w:jc w:val="center"/>
        </w:trPr>
        <w:tc>
          <w:tcPr>
            <w:tcW w:w="1710" w:type="dxa"/>
          </w:tcPr>
          <w:p w:rsidR="006C1F11" w:rsidRDefault="006C1F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ic code</w:t>
            </w:r>
          </w:p>
        </w:tc>
        <w:tc>
          <w:tcPr>
            <w:tcW w:w="4225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 label</w:t>
            </w:r>
          </w:p>
        </w:tc>
      </w:tr>
      <w:tr w:rsidR="006C1F11" w:rsidTr="006C1F11">
        <w:trPr>
          <w:jc w:val="center"/>
        </w:trPr>
        <w:tc>
          <w:tcPr>
            <w:tcW w:w="1710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ried, spouse present</w:t>
            </w:r>
          </w:p>
        </w:tc>
      </w:tr>
      <w:tr w:rsidR="006C1F11" w:rsidTr="006C1F11">
        <w:trPr>
          <w:jc w:val="center"/>
        </w:trPr>
        <w:tc>
          <w:tcPr>
            <w:tcW w:w="1710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ried, spouse absent (volunteered)</w:t>
            </w:r>
          </w:p>
        </w:tc>
      </w:tr>
      <w:tr w:rsidR="006C1F11" w:rsidTr="006C1F11">
        <w:trPr>
          <w:jc w:val="center"/>
        </w:trPr>
        <w:tc>
          <w:tcPr>
            <w:tcW w:w="1710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dowed</w:t>
            </w:r>
          </w:p>
        </w:tc>
      </w:tr>
      <w:tr w:rsidR="006C1F11" w:rsidTr="006C1F11">
        <w:trPr>
          <w:jc w:val="center"/>
        </w:trPr>
        <w:tc>
          <w:tcPr>
            <w:tcW w:w="1710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orced</w:t>
            </w:r>
          </w:p>
        </w:tc>
      </w:tr>
      <w:tr w:rsidR="006C1F11" w:rsidTr="006C1F11">
        <w:trPr>
          <w:jc w:val="center"/>
        </w:trPr>
        <w:tc>
          <w:tcPr>
            <w:tcW w:w="1710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arated</w:t>
            </w:r>
          </w:p>
        </w:tc>
      </w:tr>
      <w:tr w:rsidR="006C1F11" w:rsidTr="006C1F11">
        <w:trPr>
          <w:jc w:val="center"/>
        </w:trPr>
        <w:tc>
          <w:tcPr>
            <w:tcW w:w="1710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6C1F11" w:rsidRDefault="006C1F11" w:rsidP="00B35AB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r married</w:t>
            </w:r>
          </w:p>
        </w:tc>
      </w:tr>
    </w:tbl>
    <w:p w:rsidR="006C1F11" w:rsidRDefault="006C1F11" w:rsidP="006C1F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11" w:rsidRDefault="006C1F11" w:rsidP="006C1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70C47">
        <w:rPr>
          <w:rFonts w:ascii="Times New Roman" w:hAnsi="Times New Roman" w:cs="Times New Roman"/>
          <w:b/>
          <w:sz w:val="28"/>
          <w:szCs w:val="28"/>
        </w:rPr>
        <w:t>.</w:t>
      </w:r>
    </w:p>
    <w:p w:rsidR="006C1F11" w:rsidRPr="006C1F11" w:rsidRDefault="006C1F11" w:rsidP="006C1F11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C1F11">
        <w:rPr>
          <w:rFonts w:ascii="Times New Roman" w:hAnsi="Times New Roman" w:cs="Times New Roman"/>
          <w:sz w:val="24"/>
          <w:szCs w:val="24"/>
        </w:rPr>
        <w:t>Here are the variable descriptions in the Appendix. Students were asked to describe these variables in “their own words” so their wording should vary without c</w:t>
      </w:r>
      <w:r w:rsidR="007E3A2D">
        <w:rPr>
          <w:rFonts w:ascii="Times New Roman" w:hAnsi="Times New Roman" w:cs="Times New Roman"/>
          <w:sz w:val="24"/>
          <w:szCs w:val="24"/>
        </w:rPr>
        <w:t>hanging the essential meaning.</w:t>
      </w:r>
    </w:p>
    <w:p w:rsidR="006C1F11" w:rsidRDefault="006C1F11" w:rsidP="006C1F11">
      <w:pPr>
        <w:spacing w:after="0"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B1562">
        <w:rPr>
          <w:rFonts w:ascii="Times New Roman" w:hAnsi="Times New Roman" w:cs="Times New Roman"/>
          <w:sz w:val="24"/>
          <w:szCs w:val="24"/>
        </w:rPr>
        <w:t>A.</w:t>
      </w:r>
      <w:r w:rsidRPr="005B1562">
        <w:rPr>
          <w:rFonts w:ascii="Times New Roman" w:hAnsi="Times New Roman" w:cs="Times New Roman"/>
          <w:sz w:val="24"/>
          <w:szCs w:val="24"/>
        </w:rPr>
        <w:tab/>
      </w:r>
      <w:r w:rsidRPr="00E273B6">
        <w:rPr>
          <w:rFonts w:ascii="Times New Roman" w:eastAsia="Times New Roman" w:hAnsi="Times New Roman" w:cs="Times New Roman"/>
          <w:color w:val="000000"/>
          <w:sz w:val="24"/>
          <w:szCs w:val="24"/>
        </w:rPr>
        <w:t>Total fertility rate: Number children born per woman (CIA)</w:t>
      </w:r>
    </w:p>
    <w:p w:rsidR="006C1F11" w:rsidRDefault="006C1F11" w:rsidP="006C1F11">
      <w:pPr>
        <w:spacing w:after="0"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E273B6">
        <w:rPr>
          <w:rFonts w:ascii="Times New Roman" w:eastAsia="Times New Roman" w:hAnsi="Times New Roman" w:cs="Times New Roman"/>
          <w:color w:val="000000"/>
          <w:sz w:val="24"/>
          <w:szCs w:val="24"/>
        </w:rPr>
        <w:t>Percentage of population aged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273B6">
        <w:rPr>
          <w:rFonts w:ascii="Times New Roman" w:eastAsia="Times New Roman" w:hAnsi="Times New Roman" w:cs="Times New Roman"/>
          <w:color w:val="000000"/>
          <w:sz w:val="24"/>
          <w:szCs w:val="24"/>
        </w:rPr>
        <w:t>49 with HIV. From World Economic Forum</w:t>
      </w:r>
    </w:p>
    <w:p w:rsidR="006C1F11" w:rsidRDefault="006C1F11" w:rsidP="006C1F11">
      <w:pPr>
        <w:spacing w:after="0"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E273B6">
        <w:rPr>
          <w:rFonts w:ascii="Times New Roman" w:eastAsia="Times New Roman" w:hAnsi="Times New Roman" w:cs="Times New Roman"/>
          <w:color w:val="000000"/>
          <w:sz w:val="24"/>
          <w:szCs w:val="24"/>
        </w:rPr>
        <w:t>Number infants dying before age one per 1,000 live births. From World Ba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E273B6">
        <w:rPr>
          <w:rFonts w:ascii="Times New Roman" w:eastAsia="Times New Roman" w:hAnsi="Times New Roman" w:cs="Times New Roman"/>
          <w:color w:val="000000"/>
          <w:sz w:val="24"/>
          <w:szCs w:val="24"/>
        </w:rPr>
        <w:t>s World Development Indicators</w:t>
      </w:r>
    </w:p>
    <w:p w:rsidR="006C1F11" w:rsidRDefault="006C1F11" w:rsidP="006C1F11">
      <w:pPr>
        <w:spacing w:after="0" w:line="48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r w:rsidRPr="00E273B6">
        <w:rPr>
          <w:rFonts w:ascii="Times New Roman" w:eastAsia="Times New Roman" w:hAnsi="Times New Roman" w:cs="Times New Roman"/>
          <w:color w:val="000000"/>
          <w:sz w:val="24"/>
          <w:szCs w:val="24"/>
        </w:rPr>
        <w:t>Public expenditure on health as a percentage of GDP (UN)</w:t>
      </w:r>
    </w:p>
    <w:p w:rsidR="006C1F11" w:rsidRDefault="006C1F11" w:rsidP="006C1F11">
      <w:pPr>
        <w:spacing w:after="0" w:line="480" w:lineRule="auto"/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273B6">
        <w:rPr>
          <w:rFonts w:ascii="Times New Roman" w:eastAsia="Times New Roman" w:hAnsi="Times New Roman" w:cs="Times New Roman"/>
          <w:color w:val="000000"/>
          <w:sz w:val="24"/>
          <w:szCs w:val="24"/>
        </w:rPr>
        <w:t>Age-standardized death rates from non-communicable diseases per 100,000 people (UN)</w:t>
      </w:r>
    </w:p>
    <w:p w:rsidR="006C1F11" w:rsidRDefault="006C1F11">
      <w:pPr>
        <w:rPr>
          <w:rFonts w:ascii="Times New Roman" w:hAnsi="Times New Roman" w:cs="Times New Roman"/>
          <w:b/>
          <w:sz w:val="28"/>
          <w:szCs w:val="28"/>
        </w:rPr>
      </w:pPr>
    </w:p>
    <w:p w:rsidR="006C1F11" w:rsidRDefault="006C1F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6C1F11" w:rsidSect="008C5C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C4" w:rsidRDefault="00F911C4" w:rsidP="00246DA5">
      <w:pPr>
        <w:spacing w:after="0" w:line="240" w:lineRule="auto"/>
      </w:pPr>
      <w:r>
        <w:separator/>
      </w:r>
    </w:p>
  </w:endnote>
  <w:endnote w:type="continuationSeparator" w:id="0">
    <w:p w:rsidR="00F911C4" w:rsidRDefault="00F911C4" w:rsidP="0024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i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805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6FD" w:rsidRDefault="004D114B">
        <w:pPr>
          <w:pStyle w:val="Footer"/>
          <w:jc w:val="center"/>
        </w:pPr>
        <w:r>
          <w:fldChar w:fldCharType="begin"/>
        </w:r>
        <w:r w:rsidR="000E06FD">
          <w:instrText xml:space="preserve"> PAGE   \* MERGEFORMAT </w:instrText>
        </w:r>
        <w:r>
          <w:fldChar w:fldCharType="separate"/>
        </w:r>
        <w:r w:rsidR="00D03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6FD" w:rsidRDefault="000E06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C4" w:rsidRDefault="00F911C4" w:rsidP="00246DA5">
      <w:pPr>
        <w:spacing w:after="0" w:line="240" w:lineRule="auto"/>
      </w:pPr>
      <w:r>
        <w:separator/>
      </w:r>
    </w:p>
  </w:footnote>
  <w:footnote w:type="continuationSeparator" w:id="0">
    <w:p w:rsidR="00F911C4" w:rsidRDefault="00F911C4" w:rsidP="0024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FD" w:rsidRPr="00635108" w:rsidRDefault="000E06FD" w:rsidP="00635108">
    <w:pPr>
      <w:pStyle w:val="Header"/>
      <w:jc w:val="center"/>
      <w:rPr>
        <w:rFonts w:ascii="Times New Roman" w:hAnsi="Times New Roman" w:cs="Times New Roman"/>
        <w:color w:val="595959" w:themeColor="text1" w:themeTint="A6"/>
        <w:sz w:val="24"/>
        <w:szCs w:val="24"/>
      </w:rPr>
    </w:pPr>
    <w:r w:rsidRPr="00635108">
      <w:rPr>
        <w:rFonts w:ascii="Times New Roman" w:hAnsi="Times New Roman" w:cs="Times New Roman"/>
        <w:color w:val="595959" w:themeColor="text1" w:themeTint="A6"/>
        <w:sz w:val="24"/>
        <w:szCs w:val="24"/>
      </w:rPr>
      <w:t>Instructor’s Solution Manual to Chapter Exercises</w:t>
    </w:r>
    <w:r>
      <w:rPr>
        <w:rFonts w:ascii="Times New Roman" w:hAnsi="Times New Roman" w:cs="Times New Roman"/>
        <w:color w:val="595959" w:themeColor="text1" w:themeTint="A6"/>
        <w:sz w:val="24"/>
        <w:szCs w:val="24"/>
      </w:rPr>
      <w:t>, SPSS Companion, Sixth Edi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79"/>
    <w:multiLevelType w:val="hybridMultilevel"/>
    <w:tmpl w:val="8772AAA4"/>
    <w:lvl w:ilvl="0" w:tplc="A3428EFC">
      <w:start w:val="6"/>
      <w:numFmt w:val="upperLetter"/>
      <w:pStyle w:val="B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E2A"/>
    <w:multiLevelType w:val="hybridMultilevel"/>
    <w:tmpl w:val="7F4AC7F0"/>
    <w:lvl w:ilvl="0" w:tplc="2C2E4FB0">
      <w:start w:val="1"/>
      <w:numFmt w:val="upp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D7D9C"/>
    <w:multiLevelType w:val="hybridMultilevel"/>
    <w:tmpl w:val="336A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D50"/>
    <w:multiLevelType w:val="hybridMultilevel"/>
    <w:tmpl w:val="BCFCB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DE4"/>
    <w:multiLevelType w:val="hybridMultilevel"/>
    <w:tmpl w:val="8842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2172D"/>
    <w:multiLevelType w:val="hybridMultilevel"/>
    <w:tmpl w:val="AEFC8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63DB"/>
    <w:multiLevelType w:val="hybridMultilevel"/>
    <w:tmpl w:val="3EB2A406"/>
    <w:lvl w:ilvl="0" w:tplc="034820F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17DC"/>
    <w:multiLevelType w:val="hybridMultilevel"/>
    <w:tmpl w:val="C088D1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95BE7"/>
    <w:multiLevelType w:val="hybridMultilevel"/>
    <w:tmpl w:val="C6D8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382E"/>
    <w:multiLevelType w:val="hybridMultilevel"/>
    <w:tmpl w:val="C6F05D9E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0">
    <w:nsid w:val="1F8B443A"/>
    <w:multiLevelType w:val="hybridMultilevel"/>
    <w:tmpl w:val="81AE77C4"/>
    <w:lvl w:ilvl="0" w:tplc="8B96A154">
      <w:start w:val="1"/>
      <w:numFmt w:val="bullet"/>
      <w:lvlText w:val="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CA2F98"/>
    <w:multiLevelType w:val="hybridMultilevel"/>
    <w:tmpl w:val="E864C5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405BC7"/>
    <w:multiLevelType w:val="hybridMultilevel"/>
    <w:tmpl w:val="A900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95629"/>
    <w:multiLevelType w:val="hybridMultilevel"/>
    <w:tmpl w:val="5EE87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61BDA"/>
    <w:multiLevelType w:val="hybridMultilevel"/>
    <w:tmpl w:val="499A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A4C31"/>
    <w:multiLevelType w:val="hybridMultilevel"/>
    <w:tmpl w:val="7A92A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56A83"/>
    <w:multiLevelType w:val="hybridMultilevel"/>
    <w:tmpl w:val="81C4E578"/>
    <w:lvl w:ilvl="0" w:tplc="B38EC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717F"/>
    <w:multiLevelType w:val="hybridMultilevel"/>
    <w:tmpl w:val="E49A8824"/>
    <w:lvl w:ilvl="0" w:tplc="6B146B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2438B"/>
    <w:multiLevelType w:val="hybridMultilevel"/>
    <w:tmpl w:val="ABEAC5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30D21"/>
    <w:multiLevelType w:val="hybridMultilevel"/>
    <w:tmpl w:val="B874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A359D"/>
    <w:multiLevelType w:val="hybridMultilevel"/>
    <w:tmpl w:val="E93435A4"/>
    <w:lvl w:ilvl="0" w:tplc="4570420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137C2"/>
    <w:multiLevelType w:val="hybridMultilevel"/>
    <w:tmpl w:val="BE76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87EC7"/>
    <w:multiLevelType w:val="hybridMultilevel"/>
    <w:tmpl w:val="328A21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13967"/>
    <w:multiLevelType w:val="hybridMultilevel"/>
    <w:tmpl w:val="C6F05D9E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>
    <w:nsid w:val="5A792A42"/>
    <w:multiLevelType w:val="hybridMultilevel"/>
    <w:tmpl w:val="3DE4CF10"/>
    <w:lvl w:ilvl="0" w:tplc="83F27C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F5188"/>
    <w:multiLevelType w:val="hybridMultilevel"/>
    <w:tmpl w:val="C9488866"/>
    <w:lvl w:ilvl="0" w:tplc="9932AF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276"/>
    <w:multiLevelType w:val="hybridMultilevel"/>
    <w:tmpl w:val="3CF2A48A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7">
    <w:nsid w:val="6755017D"/>
    <w:multiLevelType w:val="hybridMultilevel"/>
    <w:tmpl w:val="6EEA6C86"/>
    <w:lvl w:ilvl="0" w:tplc="EA46FE7E">
      <w:start w:val="1"/>
      <w:numFmt w:val="bullet"/>
      <w:lvlText w:val="c"/>
      <w:lvlJc w:val="left"/>
      <w:pPr>
        <w:ind w:left="10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53046"/>
    <w:multiLevelType w:val="hybridMultilevel"/>
    <w:tmpl w:val="396C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A53C3"/>
    <w:multiLevelType w:val="hybridMultilevel"/>
    <w:tmpl w:val="BE36A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4"/>
  </w:num>
  <w:num w:numId="5">
    <w:abstractNumId w:val="24"/>
  </w:num>
  <w:num w:numId="6">
    <w:abstractNumId w:val="25"/>
  </w:num>
  <w:num w:numId="7">
    <w:abstractNumId w:val="22"/>
  </w:num>
  <w:num w:numId="8">
    <w:abstractNumId w:val="11"/>
  </w:num>
  <w:num w:numId="9">
    <w:abstractNumId w:val="7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20"/>
  </w:num>
  <w:num w:numId="15">
    <w:abstractNumId w:val="0"/>
  </w:num>
  <w:num w:numId="16">
    <w:abstractNumId w:val="23"/>
  </w:num>
  <w:num w:numId="17">
    <w:abstractNumId w:val="9"/>
  </w:num>
  <w:num w:numId="18">
    <w:abstractNumId w:val="26"/>
  </w:num>
  <w:num w:numId="19">
    <w:abstractNumId w:val="5"/>
  </w:num>
  <w:num w:numId="20">
    <w:abstractNumId w:val="2"/>
  </w:num>
  <w:num w:numId="21">
    <w:abstractNumId w:val="13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21"/>
  </w:num>
  <w:num w:numId="27">
    <w:abstractNumId w:val="29"/>
  </w:num>
  <w:num w:numId="28">
    <w:abstractNumId w:val="28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A20E6"/>
    <w:rsid w:val="00004807"/>
    <w:rsid w:val="00004A0D"/>
    <w:rsid w:val="00013CFF"/>
    <w:rsid w:val="00015D54"/>
    <w:rsid w:val="00022060"/>
    <w:rsid w:val="000223F0"/>
    <w:rsid w:val="00023448"/>
    <w:rsid w:val="00024075"/>
    <w:rsid w:val="000260BC"/>
    <w:rsid w:val="0003342A"/>
    <w:rsid w:val="000542AC"/>
    <w:rsid w:val="00066000"/>
    <w:rsid w:val="000663FD"/>
    <w:rsid w:val="00077147"/>
    <w:rsid w:val="00090A98"/>
    <w:rsid w:val="00091185"/>
    <w:rsid w:val="00092617"/>
    <w:rsid w:val="000932C2"/>
    <w:rsid w:val="00094E0D"/>
    <w:rsid w:val="000A0143"/>
    <w:rsid w:val="000A0958"/>
    <w:rsid w:val="000A75D8"/>
    <w:rsid w:val="000B5ECF"/>
    <w:rsid w:val="000B608A"/>
    <w:rsid w:val="000C550B"/>
    <w:rsid w:val="000E06FD"/>
    <w:rsid w:val="000E580E"/>
    <w:rsid w:val="0010794C"/>
    <w:rsid w:val="0011056C"/>
    <w:rsid w:val="0011346C"/>
    <w:rsid w:val="001200C2"/>
    <w:rsid w:val="00121B34"/>
    <w:rsid w:val="0012234C"/>
    <w:rsid w:val="00124BE2"/>
    <w:rsid w:val="00132839"/>
    <w:rsid w:val="001405CA"/>
    <w:rsid w:val="00141E25"/>
    <w:rsid w:val="00144F5D"/>
    <w:rsid w:val="00151573"/>
    <w:rsid w:val="0015216A"/>
    <w:rsid w:val="001563E3"/>
    <w:rsid w:val="00164DE8"/>
    <w:rsid w:val="00165D84"/>
    <w:rsid w:val="001669FA"/>
    <w:rsid w:val="00170C47"/>
    <w:rsid w:val="00175EF0"/>
    <w:rsid w:val="001840AA"/>
    <w:rsid w:val="001947E2"/>
    <w:rsid w:val="001A07D3"/>
    <w:rsid w:val="001A2243"/>
    <w:rsid w:val="001A2B64"/>
    <w:rsid w:val="001A595E"/>
    <w:rsid w:val="001A77D4"/>
    <w:rsid w:val="001B55F8"/>
    <w:rsid w:val="001B5921"/>
    <w:rsid w:val="001C2697"/>
    <w:rsid w:val="001D21C3"/>
    <w:rsid w:val="001E1A07"/>
    <w:rsid w:val="001E2FFE"/>
    <w:rsid w:val="001E615C"/>
    <w:rsid w:val="001F42CD"/>
    <w:rsid w:val="001F4DBA"/>
    <w:rsid w:val="001F64A1"/>
    <w:rsid w:val="00202220"/>
    <w:rsid w:val="0021091B"/>
    <w:rsid w:val="0021478A"/>
    <w:rsid w:val="00221A8C"/>
    <w:rsid w:val="0022407B"/>
    <w:rsid w:val="00225485"/>
    <w:rsid w:val="00227D6D"/>
    <w:rsid w:val="002359D7"/>
    <w:rsid w:val="00246DA5"/>
    <w:rsid w:val="0025105E"/>
    <w:rsid w:val="00263DB3"/>
    <w:rsid w:val="002678BA"/>
    <w:rsid w:val="00271DB7"/>
    <w:rsid w:val="002758A4"/>
    <w:rsid w:val="00283D54"/>
    <w:rsid w:val="00285603"/>
    <w:rsid w:val="00291D29"/>
    <w:rsid w:val="002A1726"/>
    <w:rsid w:val="002A453C"/>
    <w:rsid w:val="002A5715"/>
    <w:rsid w:val="002A68AB"/>
    <w:rsid w:val="002A698C"/>
    <w:rsid w:val="002B16EC"/>
    <w:rsid w:val="002B58E4"/>
    <w:rsid w:val="002B77F1"/>
    <w:rsid w:val="002E59CD"/>
    <w:rsid w:val="002E741A"/>
    <w:rsid w:val="003126E6"/>
    <w:rsid w:val="00313EDE"/>
    <w:rsid w:val="00320C72"/>
    <w:rsid w:val="00321216"/>
    <w:rsid w:val="003227A2"/>
    <w:rsid w:val="00327F4E"/>
    <w:rsid w:val="00333635"/>
    <w:rsid w:val="00342594"/>
    <w:rsid w:val="00352167"/>
    <w:rsid w:val="003537FF"/>
    <w:rsid w:val="00362B7E"/>
    <w:rsid w:val="003743DC"/>
    <w:rsid w:val="00376205"/>
    <w:rsid w:val="00376EA0"/>
    <w:rsid w:val="003816B5"/>
    <w:rsid w:val="00382DCB"/>
    <w:rsid w:val="003948EA"/>
    <w:rsid w:val="00396925"/>
    <w:rsid w:val="003A0C63"/>
    <w:rsid w:val="003A2DC6"/>
    <w:rsid w:val="003B5679"/>
    <w:rsid w:val="003B6B95"/>
    <w:rsid w:val="003C2177"/>
    <w:rsid w:val="003C2B63"/>
    <w:rsid w:val="003D2602"/>
    <w:rsid w:val="003D3875"/>
    <w:rsid w:val="003D40AD"/>
    <w:rsid w:val="003E4D9D"/>
    <w:rsid w:val="003F4C46"/>
    <w:rsid w:val="00403DDF"/>
    <w:rsid w:val="004137EA"/>
    <w:rsid w:val="004165AE"/>
    <w:rsid w:val="00417994"/>
    <w:rsid w:val="00422D3B"/>
    <w:rsid w:val="00432BFA"/>
    <w:rsid w:val="00433116"/>
    <w:rsid w:val="00434530"/>
    <w:rsid w:val="00444078"/>
    <w:rsid w:val="00447F50"/>
    <w:rsid w:val="00454887"/>
    <w:rsid w:val="00464A92"/>
    <w:rsid w:val="0046582A"/>
    <w:rsid w:val="00467A71"/>
    <w:rsid w:val="0047477C"/>
    <w:rsid w:val="00487342"/>
    <w:rsid w:val="00494AF2"/>
    <w:rsid w:val="004A0CAD"/>
    <w:rsid w:val="004A20E6"/>
    <w:rsid w:val="004A355D"/>
    <w:rsid w:val="004A44F1"/>
    <w:rsid w:val="004B3595"/>
    <w:rsid w:val="004B3B3B"/>
    <w:rsid w:val="004B7704"/>
    <w:rsid w:val="004C3971"/>
    <w:rsid w:val="004C3C8D"/>
    <w:rsid w:val="004C4314"/>
    <w:rsid w:val="004D114B"/>
    <w:rsid w:val="004D1325"/>
    <w:rsid w:val="004D7BC9"/>
    <w:rsid w:val="004E06CF"/>
    <w:rsid w:val="004E34E4"/>
    <w:rsid w:val="004F7FA5"/>
    <w:rsid w:val="00500EAB"/>
    <w:rsid w:val="00501A57"/>
    <w:rsid w:val="0051480D"/>
    <w:rsid w:val="00514C05"/>
    <w:rsid w:val="00514D86"/>
    <w:rsid w:val="00517782"/>
    <w:rsid w:val="00523B76"/>
    <w:rsid w:val="00525FA2"/>
    <w:rsid w:val="005276D2"/>
    <w:rsid w:val="00530105"/>
    <w:rsid w:val="0053221E"/>
    <w:rsid w:val="00542483"/>
    <w:rsid w:val="00543011"/>
    <w:rsid w:val="00546FC9"/>
    <w:rsid w:val="0055289E"/>
    <w:rsid w:val="0055330B"/>
    <w:rsid w:val="005630CA"/>
    <w:rsid w:val="0056369F"/>
    <w:rsid w:val="005647C5"/>
    <w:rsid w:val="00566B6D"/>
    <w:rsid w:val="00567EFF"/>
    <w:rsid w:val="0057104E"/>
    <w:rsid w:val="00581174"/>
    <w:rsid w:val="005827FA"/>
    <w:rsid w:val="00590873"/>
    <w:rsid w:val="00593F02"/>
    <w:rsid w:val="005A00F2"/>
    <w:rsid w:val="005B1562"/>
    <w:rsid w:val="005B37D8"/>
    <w:rsid w:val="005B3A4F"/>
    <w:rsid w:val="005C4345"/>
    <w:rsid w:val="005E2159"/>
    <w:rsid w:val="005E2199"/>
    <w:rsid w:val="005E615D"/>
    <w:rsid w:val="00601F2E"/>
    <w:rsid w:val="00602C6F"/>
    <w:rsid w:val="0060565A"/>
    <w:rsid w:val="006057F5"/>
    <w:rsid w:val="006121A6"/>
    <w:rsid w:val="00614D53"/>
    <w:rsid w:val="006203B9"/>
    <w:rsid w:val="00620EF7"/>
    <w:rsid w:val="00625262"/>
    <w:rsid w:val="006260A9"/>
    <w:rsid w:val="006306C4"/>
    <w:rsid w:val="00632249"/>
    <w:rsid w:val="00632EA6"/>
    <w:rsid w:val="00635108"/>
    <w:rsid w:val="00637BD3"/>
    <w:rsid w:val="0064755E"/>
    <w:rsid w:val="006510D5"/>
    <w:rsid w:val="00652A49"/>
    <w:rsid w:val="00653174"/>
    <w:rsid w:val="00660BE1"/>
    <w:rsid w:val="0066487C"/>
    <w:rsid w:val="00665A6E"/>
    <w:rsid w:val="006827B8"/>
    <w:rsid w:val="006868FD"/>
    <w:rsid w:val="00687450"/>
    <w:rsid w:val="00692F6E"/>
    <w:rsid w:val="00696F67"/>
    <w:rsid w:val="006A1370"/>
    <w:rsid w:val="006A3886"/>
    <w:rsid w:val="006A4BA7"/>
    <w:rsid w:val="006B1CE3"/>
    <w:rsid w:val="006B7B7F"/>
    <w:rsid w:val="006C1F11"/>
    <w:rsid w:val="006C37C8"/>
    <w:rsid w:val="006D0CFA"/>
    <w:rsid w:val="006E08F9"/>
    <w:rsid w:val="006F1E47"/>
    <w:rsid w:val="006F3551"/>
    <w:rsid w:val="00704627"/>
    <w:rsid w:val="00704AB1"/>
    <w:rsid w:val="00714C18"/>
    <w:rsid w:val="00721A11"/>
    <w:rsid w:val="00722C28"/>
    <w:rsid w:val="00726E87"/>
    <w:rsid w:val="00727272"/>
    <w:rsid w:val="00736CB6"/>
    <w:rsid w:val="00742423"/>
    <w:rsid w:val="007440D6"/>
    <w:rsid w:val="007479AB"/>
    <w:rsid w:val="00755BF7"/>
    <w:rsid w:val="00756991"/>
    <w:rsid w:val="00756EBB"/>
    <w:rsid w:val="00773DD4"/>
    <w:rsid w:val="00774BDD"/>
    <w:rsid w:val="00786508"/>
    <w:rsid w:val="00786BDC"/>
    <w:rsid w:val="007A0447"/>
    <w:rsid w:val="007A2991"/>
    <w:rsid w:val="007A6FB0"/>
    <w:rsid w:val="007A71E7"/>
    <w:rsid w:val="007B0C41"/>
    <w:rsid w:val="007D188D"/>
    <w:rsid w:val="007E3A2D"/>
    <w:rsid w:val="007E6E6D"/>
    <w:rsid w:val="007E7667"/>
    <w:rsid w:val="007F4426"/>
    <w:rsid w:val="007F4EF0"/>
    <w:rsid w:val="007F55D7"/>
    <w:rsid w:val="007F747A"/>
    <w:rsid w:val="00800E1F"/>
    <w:rsid w:val="0080766C"/>
    <w:rsid w:val="00810178"/>
    <w:rsid w:val="008164C8"/>
    <w:rsid w:val="0082032B"/>
    <w:rsid w:val="008223CA"/>
    <w:rsid w:val="0083317A"/>
    <w:rsid w:val="00846F05"/>
    <w:rsid w:val="00855A5D"/>
    <w:rsid w:val="0087462F"/>
    <w:rsid w:val="008747FA"/>
    <w:rsid w:val="0088160B"/>
    <w:rsid w:val="00882930"/>
    <w:rsid w:val="00884D52"/>
    <w:rsid w:val="0088771A"/>
    <w:rsid w:val="00891944"/>
    <w:rsid w:val="00895E23"/>
    <w:rsid w:val="00897705"/>
    <w:rsid w:val="008B5769"/>
    <w:rsid w:val="008C1896"/>
    <w:rsid w:val="008C2545"/>
    <w:rsid w:val="008C5CB2"/>
    <w:rsid w:val="008D098E"/>
    <w:rsid w:val="008E3032"/>
    <w:rsid w:val="008F2AF0"/>
    <w:rsid w:val="00900C32"/>
    <w:rsid w:val="00905A0E"/>
    <w:rsid w:val="009211AA"/>
    <w:rsid w:val="009273CA"/>
    <w:rsid w:val="0094227D"/>
    <w:rsid w:val="00942E78"/>
    <w:rsid w:val="0094345C"/>
    <w:rsid w:val="00944B3E"/>
    <w:rsid w:val="009468F7"/>
    <w:rsid w:val="00946C1D"/>
    <w:rsid w:val="0094771A"/>
    <w:rsid w:val="00951CC5"/>
    <w:rsid w:val="00953733"/>
    <w:rsid w:val="00960F2D"/>
    <w:rsid w:val="009738F0"/>
    <w:rsid w:val="00976DD3"/>
    <w:rsid w:val="00982748"/>
    <w:rsid w:val="0099157D"/>
    <w:rsid w:val="00994C32"/>
    <w:rsid w:val="00997337"/>
    <w:rsid w:val="009A09F8"/>
    <w:rsid w:val="009A481B"/>
    <w:rsid w:val="009B32F1"/>
    <w:rsid w:val="009C0110"/>
    <w:rsid w:val="009D4ABA"/>
    <w:rsid w:val="009E2E76"/>
    <w:rsid w:val="009E6E2B"/>
    <w:rsid w:val="009F37BB"/>
    <w:rsid w:val="009F3D3E"/>
    <w:rsid w:val="00A05D50"/>
    <w:rsid w:val="00A0663A"/>
    <w:rsid w:val="00A1348C"/>
    <w:rsid w:val="00A14BB3"/>
    <w:rsid w:val="00A1606D"/>
    <w:rsid w:val="00A206CC"/>
    <w:rsid w:val="00A22355"/>
    <w:rsid w:val="00A25444"/>
    <w:rsid w:val="00A30CA7"/>
    <w:rsid w:val="00A37857"/>
    <w:rsid w:val="00A52EE9"/>
    <w:rsid w:val="00A54E28"/>
    <w:rsid w:val="00A55878"/>
    <w:rsid w:val="00A66819"/>
    <w:rsid w:val="00A7288B"/>
    <w:rsid w:val="00A77A89"/>
    <w:rsid w:val="00A816C3"/>
    <w:rsid w:val="00A83DD1"/>
    <w:rsid w:val="00A85BB8"/>
    <w:rsid w:val="00A861A1"/>
    <w:rsid w:val="00A911A9"/>
    <w:rsid w:val="00AB1B7D"/>
    <w:rsid w:val="00AC2962"/>
    <w:rsid w:val="00AD1D3A"/>
    <w:rsid w:val="00AD7238"/>
    <w:rsid w:val="00AE590A"/>
    <w:rsid w:val="00AE74D0"/>
    <w:rsid w:val="00AE76DD"/>
    <w:rsid w:val="00B029A8"/>
    <w:rsid w:val="00B033C4"/>
    <w:rsid w:val="00B04783"/>
    <w:rsid w:val="00B053A6"/>
    <w:rsid w:val="00B056A4"/>
    <w:rsid w:val="00B20466"/>
    <w:rsid w:val="00B22B8C"/>
    <w:rsid w:val="00B32606"/>
    <w:rsid w:val="00B32EF1"/>
    <w:rsid w:val="00B35ABA"/>
    <w:rsid w:val="00B42AE3"/>
    <w:rsid w:val="00B4650D"/>
    <w:rsid w:val="00B47611"/>
    <w:rsid w:val="00B505CE"/>
    <w:rsid w:val="00B572EF"/>
    <w:rsid w:val="00B815C1"/>
    <w:rsid w:val="00BB1FFB"/>
    <w:rsid w:val="00BC0B91"/>
    <w:rsid w:val="00BC4F66"/>
    <w:rsid w:val="00BE3D70"/>
    <w:rsid w:val="00BE4220"/>
    <w:rsid w:val="00BE5457"/>
    <w:rsid w:val="00BF0314"/>
    <w:rsid w:val="00BF1318"/>
    <w:rsid w:val="00C2267F"/>
    <w:rsid w:val="00C3025B"/>
    <w:rsid w:val="00C32D59"/>
    <w:rsid w:val="00C33E6E"/>
    <w:rsid w:val="00C366B8"/>
    <w:rsid w:val="00C506CE"/>
    <w:rsid w:val="00C57136"/>
    <w:rsid w:val="00C67B1B"/>
    <w:rsid w:val="00C7004B"/>
    <w:rsid w:val="00C751FF"/>
    <w:rsid w:val="00C812AB"/>
    <w:rsid w:val="00C90C1A"/>
    <w:rsid w:val="00C92123"/>
    <w:rsid w:val="00C93D81"/>
    <w:rsid w:val="00CA38D8"/>
    <w:rsid w:val="00CA7D74"/>
    <w:rsid w:val="00CB562F"/>
    <w:rsid w:val="00CD25CD"/>
    <w:rsid w:val="00CE2A13"/>
    <w:rsid w:val="00CE534A"/>
    <w:rsid w:val="00CE6D46"/>
    <w:rsid w:val="00CF4CD3"/>
    <w:rsid w:val="00CF5F2E"/>
    <w:rsid w:val="00D033D5"/>
    <w:rsid w:val="00D347BD"/>
    <w:rsid w:val="00D409C6"/>
    <w:rsid w:val="00D42FAD"/>
    <w:rsid w:val="00D5107E"/>
    <w:rsid w:val="00D5624A"/>
    <w:rsid w:val="00D727A4"/>
    <w:rsid w:val="00D85F80"/>
    <w:rsid w:val="00D875C1"/>
    <w:rsid w:val="00D95CD3"/>
    <w:rsid w:val="00D97572"/>
    <w:rsid w:val="00DA07DC"/>
    <w:rsid w:val="00DA12D1"/>
    <w:rsid w:val="00DA6861"/>
    <w:rsid w:val="00DA7B15"/>
    <w:rsid w:val="00DC5C75"/>
    <w:rsid w:val="00DC7456"/>
    <w:rsid w:val="00DD3E4E"/>
    <w:rsid w:val="00DD5541"/>
    <w:rsid w:val="00DD69FE"/>
    <w:rsid w:val="00DE6E73"/>
    <w:rsid w:val="00DF0764"/>
    <w:rsid w:val="00DF7CA6"/>
    <w:rsid w:val="00E11C91"/>
    <w:rsid w:val="00E12643"/>
    <w:rsid w:val="00E14D09"/>
    <w:rsid w:val="00E15DF1"/>
    <w:rsid w:val="00E161EA"/>
    <w:rsid w:val="00E17863"/>
    <w:rsid w:val="00E2062A"/>
    <w:rsid w:val="00E234BF"/>
    <w:rsid w:val="00E27D90"/>
    <w:rsid w:val="00E33CFC"/>
    <w:rsid w:val="00E34566"/>
    <w:rsid w:val="00E527C6"/>
    <w:rsid w:val="00E77978"/>
    <w:rsid w:val="00EA5F03"/>
    <w:rsid w:val="00EB31DD"/>
    <w:rsid w:val="00EB467E"/>
    <w:rsid w:val="00EC2714"/>
    <w:rsid w:val="00EC3997"/>
    <w:rsid w:val="00EC642A"/>
    <w:rsid w:val="00EE29E1"/>
    <w:rsid w:val="00EE4547"/>
    <w:rsid w:val="00EE498B"/>
    <w:rsid w:val="00EF04D3"/>
    <w:rsid w:val="00EF3740"/>
    <w:rsid w:val="00EF4687"/>
    <w:rsid w:val="00EF4A8A"/>
    <w:rsid w:val="00EF6658"/>
    <w:rsid w:val="00EF6CA4"/>
    <w:rsid w:val="00F0540A"/>
    <w:rsid w:val="00F15B0A"/>
    <w:rsid w:val="00F32167"/>
    <w:rsid w:val="00F437AD"/>
    <w:rsid w:val="00F6259A"/>
    <w:rsid w:val="00F8029B"/>
    <w:rsid w:val="00F911C4"/>
    <w:rsid w:val="00F913A7"/>
    <w:rsid w:val="00F929BF"/>
    <w:rsid w:val="00F93287"/>
    <w:rsid w:val="00F943E7"/>
    <w:rsid w:val="00F97C75"/>
    <w:rsid w:val="00FA1B45"/>
    <w:rsid w:val="00FB1CF0"/>
    <w:rsid w:val="00FB238D"/>
    <w:rsid w:val="00FB555A"/>
    <w:rsid w:val="00FB5C8C"/>
    <w:rsid w:val="00FD077C"/>
    <w:rsid w:val="00FF03F1"/>
    <w:rsid w:val="00FF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1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D09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E14D09"/>
  </w:style>
  <w:style w:type="character" w:customStyle="1" w:styleId="gcwxi2kcpjb">
    <w:name w:val="gcwxi2kcpjb"/>
    <w:basedOn w:val="DefaultParagraphFont"/>
    <w:rsid w:val="00E14D09"/>
  </w:style>
  <w:style w:type="table" w:styleId="TableGrid">
    <w:name w:val="Table Grid"/>
    <w:basedOn w:val="TableNormal"/>
    <w:uiPriority w:val="39"/>
    <w:rsid w:val="0011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A5"/>
  </w:style>
  <w:style w:type="paragraph" w:styleId="Footer">
    <w:name w:val="footer"/>
    <w:basedOn w:val="Normal"/>
    <w:link w:val="FooterChar"/>
    <w:uiPriority w:val="99"/>
    <w:unhideWhenUsed/>
    <w:rsid w:val="0024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A5"/>
  </w:style>
  <w:style w:type="paragraph" w:customStyle="1" w:styleId="SUBEXE">
    <w:name w:val="SUBEXE"/>
    <w:basedOn w:val="Normal"/>
    <w:next w:val="Normal"/>
    <w:rsid w:val="007D188D"/>
    <w:pPr>
      <w:keepLines/>
      <w:tabs>
        <w:tab w:val="left" w:pos="360"/>
      </w:tabs>
      <w:spacing w:after="0" w:line="480" w:lineRule="auto"/>
      <w:ind w:left="240" w:hanging="360"/>
      <w:jc w:val="both"/>
    </w:pPr>
    <w:rPr>
      <w:rFonts w:ascii="Minion" w:eastAsia="Times New Roman" w:hAnsi="Minio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7CA6"/>
    <w:rPr>
      <w:vertAlign w:val="superscript"/>
    </w:rPr>
  </w:style>
  <w:style w:type="paragraph" w:customStyle="1" w:styleId="EX">
    <w:name w:val="EX"/>
    <w:uiPriority w:val="99"/>
    <w:qFormat/>
    <w:rsid w:val="0066487C"/>
    <w:pPr>
      <w:spacing w:before="200" w:after="200" w:line="360" w:lineRule="auto"/>
      <w:ind w:left="288" w:right="288"/>
      <w:jc w:val="center"/>
    </w:pPr>
    <w:rPr>
      <w:rFonts w:ascii="Times New Roman" w:eastAsia="Times New Roman" w:hAnsi="Times New Roman" w:cs="Times New Roman"/>
      <w:sz w:val="24"/>
      <w:szCs w:val="52"/>
      <w:lang w:val="en-GB"/>
    </w:rPr>
  </w:style>
  <w:style w:type="paragraph" w:customStyle="1" w:styleId="LL">
    <w:name w:val="LL"/>
    <w:rsid w:val="009B32F1"/>
    <w:pPr>
      <w:spacing w:before="120" w:after="0" w:line="360" w:lineRule="auto"/>
      <w:ind w:left="1008" w:hanging="720"/>
      <w:jc w:val="both"/>
    </w:pPr>
    <w:rPr>
      <w:rFonts w:ascii="Times New Roman" w:eastAsia="Times New Roman" w:hAnsi="Times New Roman" w:cs="Times New Roman"/>
      <w:color w:val="548DD4"/>
      <w:sz w:val="24"/>
      <w:szCs w:val="20"/>
    </w:rPr>
  </w:style>
  <w:style w:type="paragraph" w:customStyle="1" w:styleId="TT">
    <w:name w:val="TT"/>
    <w:basedOn w:val="Normal"/>
    <w:uiPriority w:val="99"/>
    <w:rsid w:val="009B32F1"/>
    <w:pPr>
      <w:overflowPunct w:val="0"/>
      <w:autoSpaceDE w:val="0"/>
      <w:autoSpaceDN w:val="0"/>
      <w:adjustRightInd w:val="0"/>
      <w:spacing w:after="240" w:line="360" w:lineRule="auto"/>
    </w:pPr>
    <w:rPr>
      <w:rFonts w:ascii="Times New Roman" w:eastAsia="Times New Roman" w:hAnsi="Times New Roman" w:cs="Times New Roman"/>
      <w:sz w:val="24"/>
      <w:szCs w:val="52"/>
      <w:lang w:val="en-GB"/>
    </w:rPr>
  </w:style>
  <w:style w:type="paragraph" w:customStyle="1" w:styleId="TEXTIND">
    <w:name w:val="TEXT IND"/>
    <w:basedOn w:val="Normal"/>
    <w:rsid w:val="00024075"/>
    <w:pPr>
      <w:overflowPunct w:val="0"/>
      <w:autoSpaceDE w:val="0"/>
      <w:autoSpaceDN w:val="0"/>
      <w:adjustRightInd w:val="0"/>
      <w:spacing w:after="0" w:line="360" w:lineRule="auto"/>
      <w:ind w:firstLine="288"/>
      <w:jc w:val="both"/>
    </w:pPr>
    <w:rPr>
      <w:rFonts w:ascii="Times New Roman" w:eastAsia="Times New Roman" w:hAnsi="Times New Roman" w:cs="Times New Roman"/>
      <w:sz w:val="24"/>
      <w:szCs w:val="52"/>
      <w:lang w:val="en-GB"/>
    </w:rPr>
  </w:style>
  <w:style w:type="paragraph" w:customStyle="1" w:styleId="TTt">
    <w:name w:val="TTt"/>
    <w:basedOn w:val="Normal"/>
    <w:qFormat/>
    <w:rsid w:val="00F943E7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260" w:after="200" w:line="36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SN">
    <w:name w:val="FSN"/>
    <w:rsid w:val="00202220"/>
    <w:pPr>
      <w:spacing w:after="0" w:line="360" w:lineRule="auto"/>
    </w:pPr>
    <w:rPr>
      <w:rFonts w:ascii="Times New Roman" w:eastAsia="Times New Roman" w:hAnsi="Times New Roman" w:cs="Times New Roman"/>
      <w:color w:val="76923C"/>
      <w:sz w:val="20"/>
      <w:szCs w:val="20"/>
    </w:rPr>
  </w:style>
  <w:style w:type="paragraph" w:customStyle="1" w:styleId="NL">
    <w:name w:val="NL"/>
    <w:uiPriority w:val="99"/>
    <w:rsid w:val="005647C5"/>
    <w:pPr>
      <w:spacing w:before="120" w:after="0" w:line="360" w:lineRule="auto"/>
      <w:ind w:left="1008" w:hanging="720"/>
      <w:jc w:val="both"/>
    </w:pPr>
    <w:rPr>
      <w:rFonts w:ascii="Times New Roman" w:eastAsia="Times New Roman" w:hAnsi="Times New Roman" w:cs="Times New Roman"/>
      <w:color w:val="548DD4"/>
      <w:sz w:val="24"/>
      <w:szCs w:val="20"/>
    </w:rPr>
  </w:style>
  <w:style w:type="paragraph" w:customStyle="1" w:styleId="BL">
    <w:name w:val="BL"/>
    <w:basedOn w:val="Normal"/>
    <w:uiPriority w:val="99"/>
    <w:qFormat/>
    <w:rsid w:val="00726E87"/>
    <w:pPr>
      <w:numPr>
        <w:numId w:val="15"/>
      </w:numPr>
      <w:spacing w:after="200" w:line="360" w:lineRule="auto"/>
      <w:contextualSpacing/>
      <w:jc w:val="both"/>
    </w:pPr>
    <w:rPr>
      <w:rFonts w:ascii="Times New Roman" w:eastAsia="Calibri" w:hAnsi="Times New Roman" w:cs="Times New Roman"/>
      <w:bCs/>
      <w:color w:val="548DD4"/>
      <w:sz w:val="24"/>
      <w:lang w:val="en-GB"/>
    </w:rPr>
  </w:style>
  <w:style w:type="paragraph" w:customStyle="1" w:styleId="TCH">
    <w:name w:val="TCH"/>
    <w:rsid w:val="00225485"/>
    <w:pPr>
      <w:spacing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EXTCH">
    <w:name w:val="EX_TCH"/>
    <w:basedOn w:val="Normal"/>
    <w:uiPriority w:val="99"/>
    <w:rsid w:val="00283D54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260" w:after="0" w:line="250" w:lineRule="atLeast"/>
      <w:textAlignment w:val="center"/>
    </w:pPr>
    <w:rPr>
      <w:rFonts w:ascii="MinionPro-Regular" w:eastAsia="Times New Roman" w:hAnsi="MinionPro-Regular" w:cs="MinionPro-Regular"/>
      <w:color w:val="000000"/>
      <w:w w:val="105"/>
      <w:sz w:val="19"/>
      <w:szCs w:val="19"/>
    </w:rPr>
  </w:style>
  <w:style w:type="paragraph" w:customStyle="1" w:styleId="EXTT">
    <w:name w:val="EX_TT"/>
    <w:basedOn w:val="Normal"/>
    <w:uiPriority w:val="99"/>
    <w:rsid w:val="00283D54"/>
    <w:pPr>
      <w:widowControl w:val="0"/>
      <w:tabs>
        <w:tab w:val="left" w:pos="360"/>
      </w:tabs>
      <w:autoSpaceDE w:val="0"/>
      <w:autoSpaceDN w:val="0"/>
      <w:adjustRightInd w:val="0"/>
      <w:spacing w:before="260" w:after="0" w:line="250" w:lineRule="atLeast"/>
      <w:textAlignment w:val="center"/>
    </w:pPr>
    <w:rPr>
      <w:rFonts w:ascii="MinionPro-Regular" w:eastAsia="Times New Roman" w:hAnsi="MinionPro-Regular" w:cs="MinionPro-Regular"/>
      <w:color w:val="000000"/>
      <w:w w:val="105"/>
      <w:sz w:val="19"/>
      <w:szCs w:val="19"/>
    </w:rPr>
  </w:style>
  <w:style w:type="paragraph" w:customStyle="1" w:styleId="H1">
    <w:name w:val="H1"/>
    <w:uiPriority w:val="99"/>
    <w:rsid w:val="00DD5541"/>
    <w:pPr>
      <w:spacing w:before="360" w:after="240" w:line="360" w:lineRule="auto"/>
    </w:pPr>
    <w:rPr>
      <w:rFonts w:ascii="Times New Roman" w:eastAsia="Times New Roman" w:hAnsi="Times New Roman" w:cs="Times New Roman"/>
      <w:b/>
      <w:color w:val="365F91"/>
      <w:sz w:val="32"/>
      <w:szCs w:val="20"/>
    </w:rPr>
  </w:style>
  <w:style w:type="paragraph" w:customStyle="1" w:styleId="Subexercisecheckboxlist">
    <w:name w:val="Subexercise check box list"/>
    <w:basedOn w:val="Normal"/>
    <w:uiPriority w:val="99"/>
    <w:rsid w:val="005B1562"/>
    <w:pPr>
      <w:keepLines/>
      <w:widowControl w:val="0"/>
      <w:suppressAutoHyphens/>
      <w:autoSpaceDE w:val="0"/>
      <w:autoSpaceDN w:val="0"/>
      <w:adjustRightInd w:val="0"/>
      <w:spacing w:before="60" w:after="0" w:line="360" w:lineRule="auto"/>
      <w:ind w:left="900" w:hanging="300"/>
    </w:pPr>
    <w:rPr>
      <w:rFonts w:ascii="Times New Roman" w:eastAsia="Times New Roman" w:hAnsi="Times New Roman" w:cs="Minion Pro"/>
      <w:color w:val="000000"/>
      <w:sz w:val="24"/>
      <w:szCs w:val="19"/>
    </w:rPr>
  </w:style>
  <w:style w:type="paragraph" w:customStyle="1" w:styleId="TSN">
    <w:name w:val="TSN"/>
    <w:basedOn w:val="Normal"/>
    <w:qFormat/>
    <w:rsid w:val="00E527C6"/>
    <w:pPr>
      <w:spacing w:after="200" w:line="360" w:lineRule="auto"/>
    </w:pPr>
    <w:rPr>
      <w:rFonts w:ascii="Times New Roman" w:eastAsia="Calibri" w:hAnsi="Times New Roman" w:cs="Times New Roman"/>
      <w:color w:val="00B050"/>
      <w:sz w:val="24"/>
    </w:rPr>
  </w:style>
  <w:style w:type="character" w:styleId="Hyperlink">
    <w:name w:val="Hyperlink"/>
    <w:basedOn w:val="DefaultParagraphFont"/>
    <w:uiPriority w:val="99"/>
    <w:unhideWhenUsed/>
    <w:rsid w:val="00B326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60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B3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6341-BC25-49E7-B4EC-BF1798E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Admin</cp:lastModifiedBy>
  <cp:revision>4</cp:revision>
  <dcterms:created xsi:type="dcterms:W3CDTF">2019-06-06T15:23:00Z</dcterms:created>
  <dcterms:modified xsi:type="dcterms:W3CDTF">2020-02-04T03:37:00Z</dcterms:modified>
</cp:coreProperties>
</file>